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9B" w:rsidRPr="00447221" w:rsidRDefault="00447221" w:rsidP="009E00D0">
      <w:pPr>
        <w:ind w:right="-30" w:firstLine="9781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ТВЕРЖДАЮ</w:t>
      </w:r>
      <w:r w:rsidR="00B1129B" w:rsidRPr="00447221">
        <w:rPr>
          <w:sz w:val="26"/>
          <w:szCs w:val="26"/>
        </w:rPr>
        <w:t>:</w:t>
      </w:r>
    </w:p>
    <w:p w:rsidR="002839C0" w:rsidRDefault="002839C0" w:rsidP="009E00D0">
      <w:pPr>
        <w:ind w:right="-30" w:firstLine="978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B1129B" w:rsidRPr="00447221" w:rsidRDefault="00D217DA" w:rsidP="009E00D0">
      <w:pPr>
        <w:ind w:right="-30" w:firstLine="9781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B1129B" w:rsidRPr="00447221">
        <w:rPr>
          <w:sz w:val="26"/>
          <w:szCs w:val="26"/>
        </w:rPr>
        <w:t>инистр</w:t>
      </w:r>
      <w:r w:rsidR="00A413E4" w:rsidRPr="00447221">
        <w:rPr>
          <w:sz w:val="26"/>
          <w:szCs w:val="26"/>
        </w:rPr>
        <w:t>а</w:t>
      </w:r>
      <w:r w:rsidR="00B1129B" w:rsidRPr="00447221">
        <w:rPr>
          <w:sz w:val="26"/>
          <w:szCs w:val="26"/>
        </w:rPr>
        <w:t xml:space="preserve"> сельского хозяйства</w:t>
      </w:r>
    </w:p>
    <w:p w:rsidR="00B1129B" w:rsidRPr="00447221" w:rsidRDefault="00B1129B" w:rsidP="009E00D0">
      <w:pPr>
        <w:ind w:right="-30" w:firstLine="9781"/>
        <w:jc w:val="both"/>
        <w:rPr>
          <w:sz w:val="26"/>
          <w:szCs w:val="26"/>
        </w:rPr>
      </w:pPr>
      <w:r w:rsidRPr="00447221">
        <w:rPr>
          <w:sz w:val="26"/>
          <w:szCs w:val="26"/>
        </w:rPr>
        <w:t xml:space="preserve">и продовольствия Республики Хакасия </w:t>
      </w:r>
    </w:p>
    <w:p w:rsidR="00B1129B" w:rsidRPr="00447221" w:rsidRDefault="0061414B" w:rsidP="009E00D0">
      <w:pPr>
        <w:ind w:right="-30" w:firstLine="9781"/>
        <w:jc w:val="both"/>
        <w:rPr>
          <w:sz w:val="26"/>
          <w:szCs w:val="26"/>
        </w:rPr>
      </w:pPr>
      <w:r w:rsidRPr="00447221">
        <w:rPr>
          <w:sz w:val="26"/>
          <w:szCs w:val="26"/>
        </w:rPr>
        <w:t>_</w:t>
      </w:r>
      <w:r w:rsidR="00923974">
        <w:rPr>
          <w:sz w:val="26"/>
          <w:szCs w:val="26"/>
        </w:rPr>
        <w:t xml:space="preserve">__________________ </w:t>
      </w:r>
      <w:r w:rsidR="002839C0">
        <w:rPr>
          <w:sz w:val="26"/>
          <w:szCs w:val="26"/>
        </w:rPr>
        <w:t>А. Башков</w:t>
      </w:r>
    </w:p>
    <w:p w:rsidR="00CE540C" w:rsidRPr="009E00D0" w:rsidRDefault="00D217DA" w:rsidP="009E00D0">
      <w:pPr>
        <w:tabs>
          <w:tab w:val="left" w:pos="5560"/>
        </w:tabs>
        <w:ind w:firstLine="9781"/>
        <w:rPr>
          <w:sz w:val="26"/>
          <w:szCs w:val="26"/>
        </w:rPr>
      </w:pPr>
      <w:r>
        <w:rPr>
          <w:sz w:val="26"/>
          <w:szCs w:val="26"/>
        </w:rPr>
        <w:t>«01» марта</w:t>
      </w:r>
      <w:r w:rsidR="00476151">
        <w:rPr>
          <w:sz w:val="26"/>
          <w:szCs w:val="26"/>
        </w:rPr>
        <w:t xml:space="preserve"> 2021</w:t>
      </w:r>
      <w:r w:rsidR="00B1129B" w:rsidRPr="00447221">
        <w:rPr>
          <w:sz w:val="26"/>
          <w:szCs w:val="26"/>
        </w:rPr>
        <w:t xml:space="preserve"> г.</w:t>
      </w:r>
    </w:p>
    <w:p w:rsidR="008B2297" w:rsidRPr="00AB2D59" w:rsidRDefault="008B2297" w:rsidP="005A6542">
      <w:pPr>
        <w:tabs>
          <w:tab w:val="left" w:pos="5560"/>
        </w:tabs>
        <w:rPr>
          <w:sz w:val="26"/>
          <w:szCs w:val="26"/>
        </w:rPr>
      </w:pPr>
    </w:p>
    <w:p w:rsidR="002C05B8" w:rsidRPr="00AB2D59" w:rsidRDefault="00923974" w:rsidP="006B6E8F">
      <w:pPr>
        <w:tabs>
          <w:tab w:val="left" w:pos="5560"/>
        </w:tabs>
        <w:jc w:val="center"/>
        <w:rPr>
          <w:sz w:val="26"/>
          <w:szCs w:val="26"/>
        </w:rPr>
      </w:pPr>
      <w:r w:rsidRPr="00AB2D59">
        <w:rPr>
          <w:sz w:val="26"/>
          <w:szCs w:val="26"/>
        </w:rPr>
        <w:t>Комплексный п</w:t>
      </w:r>
      <w:r w:rsidR="002C05B8" w:rsidRPr="00AB2D59">
        <w:rPr>
          <w:sz w:val="26"/>
          <w:szCs w:val="26"/>
        </w:rPr>
        <w:t>лан</w:t>
      </w:r>
    </w:p>
    <w:p w:rsidR="00923974" w:rsidRPr="00AB2D59" w:rsidRDefault="00923974" w:rsidP="00923974">
      <w:pPr>
        <w:jc w:val="center"/>
        <w:rPr>
          <w:sz w:val="26"/>
          <w:szCs w:val="26"/>
        </w:rPr>
      </w:pPr>
      <w:r w:rsidRPr="00AB2D59">
        <w:rPr>
          <w:sz w:val="26"/>
          <w:szCs w:val="26"/>
        </w:rPr>
        <w:t>мероприятий по ликвидации эпизоотических очагов бешенства животных и предотвращению распространения возбудителя</w:t>
      </w:r>
    </w:p>
    <w:p w:rsidR="00146D5D" w:rsidRPr="00AB2D59" w:rsidRDefault="00923974" w:rsidP="00923974">
      <w:pPr>
        <w:jc w:val="center"/>
        <w:rPr>
          <w:sz w:val="26"/>
          <w:szCs w:val="26"/>
        </w:rPr>
      </w:pPr>
      <w:r w:rsidRPr="00AB2D59">
        <w:rPr>
          <w:sz w:val="26"/>
          <w:szCs w:val="26"/>
        </w:rPr>
        <w:t>на территории села Новомарьясово Новомарьясовского сельского совета Орджоникидзевского района Республики Хакасия</w:t>
      </w:r>
    </w:p>
    <w:p w:rsidR="00923974" w:rsidRPr="00AB2D59" w:rsidRDefault="00923974" w:rsidP="00146D5D">
      <w:pPr>
        <w:jc w:val="center"/>
        <w:rPr>
          <w:b/>
          <w:sz w:val="26"/>
          <w:szCs w:val="26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379"/>
        <w:gridCol w:w="5528"/>
        <w:gridCol w:w="2268"/>
      </w:tblGrid>
      <w:tr w:rsidR="00CF0B87" w:rsidRPr="00AB2D59" w:rsidTr="00C3006C">
        <w:tc>
          <w:tcPr>
            <w:tcW w:w="644" w:type="dxa"/>
            <w:shd w:val="clear" w:color="auto" w:fill="auto"/>
          </w:tcPr>
          <w:p w:rsidR="005C05C4" w:rsidRPr="00AB2D59" w:rsidRDefault="005C05C4" w:rsidP="000A7BB9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№</w:t>
            </w:r>
          </w:p>
          <w:p w:rsidR="005C05C4" w:rsidRPr="00AB2D59" w:rsidRDefault="005C05C4" w:rsidP="000A7BB9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proofErr w:type="gramStart"/>
            <w:r w:rsidRPr="00AB2D59">
              <w:rPr>
                <w:sz w:val="26"/>
                <w:szCs w:val="26"/>
              </w:rPr>
              <w:t>п</w:t>
            </w:r>
            <w:proofErr w:type="gramEnd"/>
            <w:r w:rsidRPr="00AB2D59">
              <w:rPr>
                <w:sz w:val="26"/>
                <w:szCs w:val="26"/>
              </w:rPr>
              <w:t>/п</w:t>
            </w:r>
          </w:p>
        </w:tc>
        <w:tc>
          <w:tcPr>
            <w:tcW w:w="6379" w:type="dxa"/>
            <w:shd w:val="clear" w:color="auto" w:fill="auto"/>
          </w:tcPr>
          <w:p w:rsidR="005C05C4" w:rsidRPr="00AB2D59" w:rsidRDefault="005C05C4" w:rsidP="00910B1A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5528" w:type="dxa"/>
            <w:shd w:val="clear" w:color="auto" w:fill="auto"/>
          </w:tcPr>
          <w:p w:rsidR="00CF0B87" w:rsidRPr="00AB2D59" w:rsidRDefault="00CF0B87" w:rsidP="000A08D5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Ответствен</w:t>
            </w:r>
            <w:r w:rsidR="000A08D5" w:rsidRPr="00AB2D59">
              <w:rPr>
                <w:sz w:val="26"/>
                <w:szCs w:val="26"/>
              </w:rPr>
              <w:t>ные (и</w:t>
            </w:r>
            <w:r w:rsidRPr="00AB2D59">
              <w:rPr>
                <w:sz w:val="26"/>
                <w:szCs w:val="26"/>
              </w:rPr>
              <w:t>сполнители</w:t>
            </w:r>
            <w:r w:rsidR="000A08D5" w:rsidRPr="00AB2D59">
              <w:rPr>
                <w:sz w:val="26"/>
                <w:szCs w:val="26"/>
              </w:rPr>
              <w:t>)</w:t>
            </w:r>
          </w:p>
          <w:p w:rsidR="00015B4E" w:rsidRPr="00AB2D59" w:rsidRDefault="00015B4E" w:rsidP="00EE0AA4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CF0B87" w:rsidRPr="00AB2D59" w:rsidRDefault="00CF0B87" w:rsidP="00CF0B87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Сроки</w:t>
            </w:r>
          </w:p>
          <w:p w:rsidR="00930910" w:rsidRPr="00AB2D59" w:rsidRDefault="00CF0B87" w:rsidP="00CF0B87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исполнения</w:t>
            </w:r>
          </w:p>
        </w:tc>
      </w:tr>
      <w:tr w:rsidR="00ED0220" w:rsidRPr="00AB2D59" w:rsidTr="000A7BB9">
        <w:tc>
          <w:tcPr>
            <w:tcW w:w="14819" w:type="dxa"/>
            <w:gridSpan w:val="4"/>
            <w:shd w:val="clear" w:color="auto" w:fill="auto"/>
          </w:tcPr>
          <w:p w:rsidR="00B1129B" w:rsidRPr="00AB2D59" w:rsidRDefault="00164A9B" w:rsidP="00B1129B">
            <w:pPr>
              <w:tabs>
                <w:tab w:val="left" w:pos="5560"/>
              </w:tabs>
              <w:jc w:val="center"/>
              <w:rPr>
                <w:b/>
                <w:sz w:val="26"/>
                <w:szCs w:val="26"/>
              </w:rPr>
            </w:pPr>
            <w:r w:rsidRPr="00AB2D59">
              <w:rPr>
                <w:b/>
                <w:sz w:val="26"/>
                <w:szCs w:val="26"/>
              </w:rPr>
              <w:t>Специальные о</w:t>
            </w:r>
            <w:r w:rsidR="00105836" w:rsidRPr="00AB2D59">
              <w:rPr>
                <w:b/>
                <w:sz w:val="26"/>
                <w:szCs w:val="26"/>
              </w:rPr>
              <w:t>рганизационно-хозяйственные</w:t>
            </w:r>
            <w:r w:rsidR="004354C0" w:rsidRPr="00AB2D59">
              <w:rPr>
                <w:b/>
                <w:sz w:val="26"/>
                <w:szCs w:val="26"/>
              </w:rPr>
              <w:t xml:space="preserve"> мероприятия</w:t>
            </w:r>
          </w:p>
        </w:tc>
      </w:tr>
      <w:tr w:rsidR="00CF0B87" w:rsidRPr="00AB2D59" w:rsidTr="00C3006C">
        <w:tc>
          <w:tcPr>
            <w:tcW w:w="644" w:type="dxa"/>
            <w:shd w:val="clear" w:color="auto" w:fill="auto"/>
          </w:tcPr>
          <w:p w:rsidR="005C05C4" w:rsidRPr="00AB2D59" w:rsidRDefault="005C05C4" w:rsidP="00CF0B87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0639F8" w:rsidRPr="00AB2D59" w:rsidRDefault="000639F8" w:rsidP="000639F8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Направить в письменной форме информацию</w:t>
            </w:r>
          </w:p>
          <w:p w:rsidR="00A011EF" w:rsidRPr="00AB2D59" w:rsidRDefault="000639F8" w:rsidP="000639F8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о возникновении</w:t>
            </w:r>
            <w:r w:rsidR="00A011EF" w:rsidRPr="00AB2D59">
              <w:rPr>
                <w:sz w:val="26"/>
                <w:szCs w:val="26"/>
              </w:rPr>
              <w:t xml:space="preserve"> очага бешенства:</w:t>
            </w:r>
          </w:p>
          <w:p w:rsidR="00A011EF" w:rsidRPr="00AB2D59" w:rsidRDefault="00A011EF" w:rsidP="000639F8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1) Главе Республики Хакасия – Председателю Правительства Республики Хакасия</w:t>
            </w:r>
          </w:p>
          <w:p w:rsidR="00A011EF" w:rsidRPr="00AB2D59" w:rsidRDefault="00A011EF" w:rsidP="000639F8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 xml:space="preserve">2) </w:t>
            </w:r>
            <w:r w:rsidR="000639F8" w:rsidRPr="00AB2D59">
              <w:rPr>
                <w:sz w:val="26"/>
                <w:szCs w:val="26"/>
              </w:rPr>
              <w:t xml:space="preserve">Управление Роспотребнадзора по Республике Хакасия, </w:t>
            </w:r>
          </w:p>
          <w:p w:rsidR="00A011EF" w:rsidRPr="00AB2D59" w:rsidRDefault="00A011EF" w:rsidP="000639F8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3) Минсельхоз России (Департамент ветеринарии),</w:t>
            </w:r>
          </w:p>
          <w:p w:rsidR="005C05C4" w:rsidRPr="00AB2D59" w:rsidRDefault="00A011EF" w:rsidP="00A011EF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4) Управление Россельхознадзора по Республикам Хакасия и Тыва и Кемеровской области – Кузбасса;</w:t>
            </w:r>
          </w:p>
          <w:p w:rsidR="00A011EF" w:rsidRPr="00AB2D59" w:rsidRDefault="00A011EF" w:rsidP="00A011EF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5) Министерство природных ресурсов и экологии республики Хакасия;</w:t>
            </w:r>
          </w:p>
          <w:p w:rsidR="00A011EF" w:rsidRPr="00AB2D59" w:rsidRDefault="00A011EF" w:rsidP="00A011EF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6) Руководителям органов исполнительной власти субъектов Российской Федерации в области ветеринарии</w:t>
            </w:r>
          </w:p>
        </w:tc>
        <w:tc>
          <w:tcPr>
            <w:tcW w:w="5528" w:type="dxa"/>
            <w:shd w:val="clear" w:color="auto" w:fill="auto"/>
          </w:tcPr>
          <w:p w:rsidR="005C05C4" w:rsidRPr="00AB2D59" w:rsidRDefault="000639F8" w:rsidP="00CF0B87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Министерство сельского хозяйства и продовольствия Республики Хакасия</w:t>
            </w:r>
          </w:p>
          <w:p w:rsidR="000639F8" w:rsidRPr="00AB2D59" w:rsidRDefault="000639F8" w:rsidP="00A13882">
            <w:pPr>
              <w:tabs>
                <w:tab w:val="left" w:pos="556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CF0B87" w:rsidRPr="00AB2D59" w:rsidRDefault="00CF0B87" w:rsidP="00CF0B87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В течении</w:t>
            </w:r>
          </w:p>
          <w:p w:rsidR="00CE2F13" w:rsidRDefault="00CE2F13" w:rsidP="00CF0B87">
            <w:pPr>
              <w:tabs>
                <w:tab w:val="left" w:pos="55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часов</w:t>
            </w:r>
          </w:p>
          <w:p w:rsidR="005D4A13" w:rsidRPr="00AB2D59" w:rsidRDefault="00CF0B87" w:rsidP="00CF0B87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 xml:space="preserve">с момента установления диагноза </w:t>
            </w:r>
          </w:p>
        </w:tc>
      </w:tr>
      <w:tr w:rsidR="000639F8" w:rsidRPr="00AB2D59" w:rsidTr="00C3006C">
        <w:tc>
          <w:tcPr>
            <w:tcW w:w="644" w:type="dxa"/>
            <w:shd w:val="clear" w:color="auto" w:fill="auto"/>
          </w:tcPr>
          <w:p w:rsidR="000639F8" w:rsidRPr="00AB2D59" w:rsidRDefault="000639F8" w:rsidP="00CF0B87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0639F8" w:rsidRPr="00AB2D59" w:rsidRDefault="000639F8" w:rsidP="00B95F66">
            <w:pPr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 xml:space="preserve">Направить на рассмотрение </w:t>
            </w:r>
            <w:r w:rsidR="001840C0" w:rsidRPr="00AB2D59">
              <w:rPr>
                <w:sz w:val="26"/>
                <w:szCs w:val="26"/>
              </w:rPr>
              <w:t xml:space="preserve">Главе Республики Хакасия – Председателю Правительства Республики Хакасия </w:t>
            </w:r>
            <w:r w:rsidRPr="00AB2D59">
              <w:rPr>
                <w:sz w:val="26"/>
                <w:szCs w:val="26"/>
              </w:rPr>
              <w:t xml:space="preserve">представление </w:t>
            </w:r>
            <w:r w:rsidR="00A13882" w:rsidRPr="00AB2D59">
              <w:rPr>
                <w:sz w:val="26"/>
                <w:szCs w:val="26"/>
              </w:rPr>
              <w:t>«Об установлении ограничительных мероприятий (карантина),</w:t>
            </w:r>
            <w:r w:rsidR="00B95F66">
              <w:rPr>
                <w:sz w:val="26"/>
                <w:szCs w:val="26"/>
              </w:rPr>
              <w:t xml:space="preserve"> </w:t>
            </w:r>
            <w:r w:rsidR="00A13882" w:rsidRPr="00AB2D59">
              <w:rPr>
                <w:sz w:val="26"/>
                <w:szCs w:val="26"/>
              </w:rPr>
              <w:t>направленных на</w:t>
            </w:r>
            <w:r w:rsidR="00CE2F13">
              <w:rPr>
                <w:sz w:val="26"/>
                <w:szCs w:val="26"/>
              </w:rPr>
              <w:t xml:space="preserve"> </w:t>
            </w:r>
            <w:r w:rsidR="00CE2F13">
              <w:rPr>
                <w:sz w:val="26"/>
                <w:szCs w:val="26"/>
              </w:rPr>
              <w:lastRenderedPageBreak/>
              <w:t>предотвращение распространения</w:t>
            </w:r>
            <w:r w:rsidR="00B95F66">
              <w:rPr>
                <w:sz w:val="26"/>
                <w:szCs w:val="26"/>
              </w:rPr>
              <w:t xml:space="preserve"> </w:t>
            </w:r>
            <w:r w:rsidR="00A13882" w:rsidRPr="00AB2D59">
              <w:rPr>
                <w:sz w:val="26"/>
                <w:szCs w:val="26"/>
              </w:rPr>
              <w:t>и ликвидацию очагов бешенства животных на территории села Новомарьясово Новомарьясовского</w:t>
            </w:r>
            <w:r w:rsidR="00B95F66">
              <w:rPr>
                <w:sz w:val="26"/>
                <w:szCs w:val="26"/>
              </w:rPr>
              <w:t xml:space="preserve"> </w:t>
            </w:r>
            <w:r w:rsidR="00A13882" w:rsidRPr="00AB2D59">
              <w:rPr>
                <w:sz w:val="26"/>
                <w:szCs w:val="26"/>
              </w:rPr>
              <w:t>сельского совета Орджоникидзевского района Республики Хакасия»</w:t>
            </w:r>
          </w:p>
        </w:tc>
        <w:tc>
          <w:tcPr>
            <w:tcW w:w="5528" w:type="dxa"/>
            <w:shd w:val="clear" w:color="auto" w:fill="auto"/>
          </w:tcPr>
          <w:p w:rsidR="000639F8" w:rsidRPr="00AB2D59" w:rsidRDefault="000639F8" w:rsidP="00CF0B87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lastRenderedPageBreak/>
              <w:t>Министерство сельского хозяйства и продовольствия Республики Хакасия</w:t>
            </w:r>
          </w:p>
        </w:tc>
        <w:tc>
          <w:tcPr>
            <w:tcW w:w="2268" w:type="dxa"/>
            <w:shd w:val="clear" w:color="auto" w:fill="auto"/>
          </w:tcPr>
          <w:p w:rsidR="00A011EF" w:rsidRPr="00AB2D59" w:rsidRDefault="00A011EF" w:rsidP="00A011EF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В течении</w:t>
            </w:r>
          </w:p>
          <w:p w:rsidR="00CE2F13" w:rsidRDefault="00CE2F13" w:rsidP="00A011EF">
            <w:pPr>
              <w:tabs>
                <w:tab w:val="left" w:pos="55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часов</w:t>
            </w:r>
          </w:p>
          <w:p w:rsidR="000639F8" w:rsidRPr="00AB2D59" w:rsidRDefault="00A011EF" w:rsidP="00A011EF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 xml:space="preserve">с момента установления </w:t>
            </w:r>
            <w:r w:rsidRPr="00AB2D59">
              <w:rPr>
                <w:sz w:val="26"/>
                <w:szCs w:val="26"/>
              </w:rPr>
              <w:lastRenderedPageBreak/>
              <w:t>диагноза</w:t>
            </w:r>
          </w:p>
        </w:tc>
      </w:tr>
      <w:tr w:rsidR="00CF0B87" w:rsidRPr="00AB2D59" w:rsidTr="00C3006C">
        <w:tc>
          <w:tcPr>
            <w:tcW w:w="644" w:type="dxa"/>
            <w:shd w:val="clear" w:color="auto" w:fill="auto"/>
          </w:tcPr>
          <w:p w:rsidR="00CF0B87" w:rsidRPr="00AB2D59" w:rsidRDefault="00805AC0" w:rsidP="00CF0B87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6379" w:type="dxa"/>
            <w:shd w:val="clear" w:color="auto" w:fill="auto"/>
          </w:tcPr>
          <w:p w:rsidR="00B95F66" w:rsidRDefault="00CF0B87" w:rsidP="00A13882">
            <w:pPr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 xml:space="preserve">Разработать </w:t>
            </w:r>
            <w:r w:rsidR="00ED48E7" w:rsidRPr="00AB2D59">
              <w:rPr>
                <w:sz w:val="26"/>
                <w:szCs w:val="26"/>
              </w:rPr>
              <w:t xml:space="preserve">и направить </w:t>
            </w:r>
            <w:r w:rsidRPr="00AB2D59">
              <w:rPr>
                <w:sz w:val="26"/>
                <w:szCs w:val="26"/>
              </w:rPr>
              <w:t>проект постанов</w:t>
            </w:r>
            <w:r w:rsidR="00B95F66">
              <w:rPr>
                <w:sz w:val="26"/>
                <w:szCs w:val="26"/>
              </w:rPr>
              <w:t>ления</w:t>
            </w:r>
          </w:p>
          <w:p w:rsidR="00B95F66" w:rsidRDefault="00B95F66" w:rsidP="00A138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е</w:t>
            </w:r>
            <w:r w:rsidR="004522BA" w:rsidRPr="00AB2D59">
              <w:rPr>
                <w:sz w:val="26"/>
                <w:szCs w:val="26"/>
              </w:rPr>
              <w:t xml:space="preserve"> </w:t>
            </w:r>
            <w:r w:rsidR="00CF0B87" w:rsidRPr="00AB2D59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еспублики Хакасия – Председателю</w:t>
            </w:r>
            <w:r w:rsidR="00CF0B87" w:rsidRPr="00AB2D59">
              <w:rPr>
                <w:sz w:val="26"/>
                <w:szCs w:val="26"/>
              </w:rPr>
              <w:t xml:space="preserve"> П</w:t>
            </w:r>
            <w:r>
              <w:rPr>
                <w:sz w:val="26"/>
                <w:szCs w:val="26"/>
              </w:rPr>
              <w:t>равительства Республики Хакасия</w:t>
            </w:r>
          </w:p>
          <w:p w:rsidR="00CF0B87" w:rsidRPr="00AB2D59" w:rsidRDefault="00A13882" w:rsidP="00A13882">
            <w:pPr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«Об установлении ограничительных мероприятий (карантина), направленных на предотвращение распространения и ликвидацию очагов бешенства животных на территории села Новомарьясово Новомарьясовского сельского совета Орджоникидзевского района Республики Хакасия»</w:t>
            </w:r>
          </w:p>
        </w:tc>
        <w:tc>
          <w:tcPr>
            <w:tcW w:w="5528" w:type="dxa"/>
            <w:shd w:val="clear" w:color="auto" w:fill="auto"/>
          </w:tcPr>
          <w:p w:rsidR="00CF0B87" w:rsidRPr="00AB2D59" w:rsidRDefault="000A08D5" w:rsidP="00CF0B87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Министерство сельского хозяйства и продовольствия Республики Хакасия</w:t>
            </w:r>
          </w:p>
        </w:tc>
        <w:tc>
          <w:tcPr>
            <w:tcW w:w="2268" w:type="dxa"/>
            <w:shd w:val="clear" w:color="auto" w:fill="auto"/>
          </w:tcPr>
          <w:p w:rsidR="000A08D5" w:rsidRPr="00AB2D59" w:rsidRDefault="000A08D5" w:rsidP="000A08D5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В течении</w:t>
            </w:r>
          </w:p>
          <w:p w:rsidR="00CE2F13" w:rsidRDefault="00CE2F13" w:rsidP="000A08D5">
            <w:pPr>
              <w:tabs>
                <w:tab w:val="left" w:pos="55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часов</w:t>
            </w:r>
          </w:p>
          <w:p w:rsidR="00CF0B87" w:rsidRPr="00AB2D59" w:rsidRDefault="000A08D5" w:rsidP="000A08D5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с момента установления диагноза</w:t>
            </w:r>
          </w:p>
        </w:tc>
      </w:tr>
      <w:tr w:rsidR="004E77E6" w:rsidRPr="00AB2D59" w:rsidTr="00C3006C">
        <w:tc>
          <w:tcPr>
            <w:tcW w:w="644" w:type="dxa"/>
            <w:shd w:val="clear" w:color="auto" w:fill="auto"/>
          </w:tcPr>
          <w:p w:rsidR="005C05C4" w:rsidRPr="00AB2D59" w:rsidRDefault="00805AC0" w:rsidP="000A7BB9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A13882" w:rsidRPr="00AB2D59" w:rsidRDefault="000A08D5" w:rsidP="00A13882">
            <w:pPr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Н</w:t>
            </w:r>
            <w:r w:rsidR="00CF0B87" w:rsidRPr="00AB2D59">
              <w:rPr>
                <w:sz w:val="26"/>
                <w:szCs w:val="26"/>
              </w:rPr>
              <w:t xml:space="preserve">аправить копию представления </w:t>
            </w:r>
            <w:r w:rsidR="00A13882" w:rsidRPr="00AB2D59">
              <w:rPr>
                <w:sz w:val="26"/>
                <w:szCs w:val="26"/>
              </w:rPr>
              <w:t>«Об установлении ограничительных мероприятий (карантина),</w:t>
            </w:r>
          </w:p>
          <w:p w:rsidR="00A13882" w:rsidRPr="00AB2D59" w:rsidRDefault="00A13882" w:rsidP="00A13882">
            <w:pPr>
              <w:rPr>
                <w:sz w:val="26"/>
                <w:szCs w:val="26"/>
              </w:rPr>
            </w:pPr>
            <w:proofErr w:type="gramStart"/>
            <w:r w:rsidRPr="00AB2D59">
              <w:rPr>
                <w:sz w:val="26"/>
                <w:szCs w:val="26"/>
              </w:rPr>
              <w:t>направленных</w:t>
            </w:r>
            <w:proofErr w:type="gramEnd"/>
            <w:r w:rsidRPr="00AB2D59">
              <w:rPr>
                <w:sz w:val="26"/>
                <w:szCs w:val="26"/>
              </w:rPr>
              <w:t xml:space="preserve"> на предотвращение распространения</w:t>
            </w:r>
          </w:p>
          <w:p w:rsidR="00A13882" w:rsidRPr="00AB2D59" w:rsidRDefault="00A13882" w:rsidP="00A13882">
            <w:pPr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и ликвидацию очагов бешенства животных на территории села Новомарьясово Новомарьясовского</w:t>
            </w:r>
          </w:p>
          <w:p w:rsidR="00B95F66" w:rsidRDefault="00A13882" w:rsidP="00A13882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сельского совета Орджоникидзевского района Республики Хакасия» в Управление</w:t>
            </w:r>
            <w:r w:rsidR="00B95F66">
              <w:rPr>
                <w:sz w:val="26"/>
                <w:szCs w:val="26"/>
              </w:rPr>
              <w:t xml:space="preserve"> </w:t>
            </w:r>
            <w:r w:rsidRPr="00AB2D59">
              <w:rPr>
                <w:sz w:val="26"/>
                <w:szCs w:val="26"/>
              </w:rPr>
              <w:t>Россельхо</w:t>
            </w:r>
            <w:r w:rsidR="00B95F66">
              <w:rPr>
                <w:sz w:val="26"/>
                <w:szCs w:val="26"/>
              </w:rPr>
              <w:t>знадзора по Республикам Хакасия</w:t>
            </w:r>
          </w:p>
          <w:p w:rsidR="005C05C4" w:rsidRPr="00AB2D59" w:rsidRDefault="00A13882" w:rsidP="00A13882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и Тыва и Кемеровской области – Кузбасс</w:t>
            </w:r>
            <w:r w:rsidR="00B95F66">
              <w:rPr>
                <w:sz w:val="26"/>
                <w:szCs w:val="26"/>
              </w:rPr>
              <w:t>у</w:t>
            </w:r>
          </w:p>
        </w:tc>
        <w:tc>
          <w:tcPr>
            <w:tcW w:w="5528" w:type="dxa"/>
            <w:shd w:val="clear" w:color="auto" w:fill="auto"/>
          </w:tcPr>
          <w:p w:rsidR="005C05C4" w:rsidRPr="00AB2D59" w:rsidRDefault="004C21D3" w:rsidP="004C21D3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Министерство сельского хозяйства и продовольствия Республики Хакасия</w:t>
            </w:r>
          </w:p>
        </w:tc>
        <w:tc>
          <w:tcPr>
            <w:tcW w:w="2268" w:type="dxa"/>
            <w:shd w:val="clear" w:color="auto" w:fill="auto"/>
          </w:tcPr>
          <w:p w:rsidR="00CF0B87" w:rsidRPr="00AB2D59" w:rsidRDefault="00CF0B87" w:rsidP="00CF0B87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В течении</w:t>
            </w:r>
          </w:p>
          <w:p w:rsidR="00CE2F13" w:rsidRDefault="00CE2F13" w:rsidP="00CF0B87">
            <w:pPr>
              <w:tabs>
                <w:tab w:val="left" w:pos="55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часов</w:t>
            </w:r>
          </w:p>
          <w:p w:rsidR="005D4A13" w:rsidRPr="00AB2D59" w:rsidRDefault="00CF0B87" w:rsidP="00CF0B87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с момента установления диагноза</w:t>
            </w:r>
          </w:p>
        </w:tc>
      </w:tr>
      <w:tr w:rsidR="000A08D5" w:rsidRPr="00AB2D59" w:rsidTr="00C3006C">
        <w:tc>
          <w:tcPr>
            <w:tcW w:w="644" w:type="dxa"/>
            <w:shd w:val="clear" w:color="auto" w:fill="auto"/>
          </w:tcPr>
          <w:p w:rsidR="00AA6560" w:rsidRPr="00AB2D59" w:rsidRDefault="00805AC0" w:rsidP="000A7BB9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4522BA" w:rsidRPr="00AB2D59" w:rsidRDefault="00805AC0" w:rsidP="004C21D3">
            <w:pPr>
              <w:tabs>
                <w:tab w:val="left" w:pos="55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 информирование населения</w:t>
            </w:r>
            <w:r w:rsidR="004E77E6" w:rsidRPr="00AB2D59">
              <w:rPr>
                <w:sz w:val="26"/>
                <w:szCs w:val="26"/>
              </w:rPr>
              <w:t xml:space="preserve"> и главу муниципального образования Орджоникидзевского района о возникновении эпизоотических очагов бешенства животных</w:t>
            </w:r>
          </w:p>
        </w:tc>
        <w:tc>
          <w:tcPr>
            <w:tcW w:w="5528" w:type="dxa"/>
            <w:shd w:val="clear" w:color="auto" w:fill="auto"/>
          </w:tcPr>
          <w:p w:rsidR="000A08D5" w:rsidRPr="00AB2D59" w:rsidRDefault="00A13882" w:rsidP="00CF0B87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Государственное казенное учреждение Республики Хакасия «Орджоникидзевская ветеринарная станция»</w:t>
            </w:r>
          </w:p>
        </w:tc>
        <w:tc>
          <w:tcPr>
            <w:tcW w:w="2268" w:type="dxa"/>
            <w:shd w:val="clear" w:color="auto" w:fill="auto"/>
          </w:tcPr>
          <w:p w:rsidR="004E77E6" w:rsidRPr="00AB2D59" w:rsidRDefault="004E77E6" w:rsidP="004E77E6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В течении</w:t>
            </w:r>
          </w:p>
          <w:p w:rsidR="00CE2F13" w:rsidRDefault="00CE2F13" w:rsidP="004E77E6">
            <w:pPr>
              <w:tabs>
                <w:tab w:val="left" w:pos="55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часов</w:t>
            </w:r>
          </w:p>
          <w:p w:rsidR="005D4A13" w:rsidRPr="00AB2D59" w:rsidRDefault="004E77E6" w:rsidP="004E77E6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с момента установления диагноза</w:t>
            </w:r>
          </w:p>
        </w:tc>
      </w:tr>
      <w:tr w:rsidR="004C21D3" w:rsidRPr="00AB2D59" w:rsidTr="00C3006C">
        <w:tc>
          <w:tcPr>
            <w:tcW w:w="644" w:type="dxa"/>
            <w:shd w:val="clear" w:color="auto" w:fill="auto"/>
          </w:tcPr>
          <w:p w:rsidR="004C21D3" w:rsidRPr="00AB2D59" w:rsidRDefault="00805AC0" w:rsidP="000A7BB9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805AC0" w:rsidRDefault="00606224" w:rsidP="004407D6">
            <w:pPr>
              <w:tabs>
                <w:tab w:val="left" w:pos="55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</w:t>
            </w:r>
            <w:r w:rsidR="004C21D3" w:rsidRPr="00AB2D59">
              <w:rPr>
                <w:sz w:val="26"/>
                <w:szCs w:val="26"/>
              </w:rPr>
              <w:t xml:space="preserve"> информационно-разъяснительную работу на территории </w:t>
            </w:r>
            <w:r w:rsidR="00401E2D" w:rsidRPr="00AB2D59">
              <w:rPr>
                <w:sz w:val="26"/>
                <w:szCs w:val="26"/>
              </w:rPr>
              <w:t xml:space="preserve">Орджоникидзевского </w:t>
            </w:r>
            <w:r w:rsidR="00147141" w:rsidRPr="00AB2D59">
              <w:rPr>
                <w:sz w:val="26"/>
                <w:szCs w:val="26"/>
              </w:rPr>
              <w:t>район</w:t>
            </w:r>
            <w:r w:rsidR="00401E2D" w:rsidRPr="00AB2D59">
              <w:rPr>
                <w:sz w:val="26"/>
                <w:szCs w:val="26"/>
              </w:rPr>
              <w:t>а</w:t>
            </w:r>
            <w:r w:rsidR="008B2297" w:rsidRPr="00AB2D59">
              <w:rPr>
                <w:sz w:val="26"/>
                <w:szCs w:val="26"/>
              </w:rPr>
              <w:t xml:space="preserve"> </w:t>
            </w:r>
            <w:r w:rsidR="004C21D3" w:rsidRPr="00AB2D59">
              <w:rPr>
                <w:sz w:val="26"/>
                <w:szCs w:val="26"/>
              </w:rPr>
              <w:t>с населением об опасности за</w:t>
            </w:r>
            <w:r w:rsidR="00401E2D" w:rsidRPr="00AB2D59">
              <w:rPr>
                <w:sz w:val="26"/>
                <w:szCs w:val="26"/>
              </w:rPr>
              <w:t>болевания бешенством</w:t>
            </w:r>
            <w:r w:rsidR="00805AC0">
              <w:rPr>
                <w:sz w:val="26"/>
                <w:szCs w:val="26"/>
              </w:rPr>
              <w:t>,</w:t>
            </w:r>
          </w:p>
          <w:p w:rsidR="00606224" w:rsidRPr="00AB2D59" w:rsidRDefault="00606224" w:rsidP="004407D6">
            <w:pPr>
              <w:tabs>
                <w:tab w:val="left" w:pos="55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 также </w:t>
            </w:r>
            <w:r w:rsidR="008B2297" w:rsidRPr="00AB2D59">
              <w:rPr>
                <w:sz w:val="26"/>
                <w:szCs w:val="26"/>
              </w:rPr>
              <w:t xml:space="preserve">и </w:t>
            </w:r>
            <w:proofErr w:type="gramStart"/>
            <w:r w:rsidR="008B2297" w:rsidRPr="00AB2D59">
              <w:rPr>
                <w:sz w:val="26"/>
                <w:szCs w:val="26"/>
              </w:rPr>
              <w:t>мерах</w:t>
            </w:r>
            <w:proofErr w:type="gramEnd"/>
            <w:r w:rsidR="00A011EF" w:rsidRPr="00AB2D59">
              <w:rPr>
                <w:sz w:val="26"/>
                <w:szCs w:val="26"/>
              </w:rPr>
              <w:t xml:space="preserve"> </w:t>
            </w:r>
            <w:r w:rsidR="008B2297" w:rsidRPr="00AB2D59">
              <w:rPr>
                <w:sz w:val="26"/>
                <w:szCs w:val="26"/>
              </w:rPr>
              <w:t xml:space="preserve">по </w:t>
            </w:r>
            <w:r w:rsidR="004C21D3" w:rsidRPr="00AB2D59">
              <w:rPr>
                <w:sz w:val="26"/>
                <w:szCs w:val="26"/>
              </w:rPr>
              <w:t>его предупреждению</w:t>
            </w:r>
          </w:p>
        </w:tc>
        <w:tc>
          <w:tcPr>
            <w:tcW w:w="5528" w:type="dxa"/>
            <w:shd w:val="clear" w:color="auto" w:fill="auto"/>
          </w:tcPr>
          <w:p w:rsidR="00A011EF" w:rsidRPr="00AB2D59" w:rsidRDefault="00A011EF" w:rsidP="00CF0B87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Государственное казенное учреждение Республики Хакасия «Орджоникидзевская ветеринарная станция</w:t>
            </w:r>
            <w:r w:rsidR="00A13882" w:rsidRPr="00AB2D59">
              <w:rPr>
                <w:sz w:val="26"/>
                <w:szCs w:val="26"/>
              </w:rPr>
              <w:t>»,</w:t>
            </w:r>
          </w:p>
          <w:p w:rsidR="004C21D3" w:rsidRPr="00AB2D59" w:rsidRDefault="00401E2D" w:rsidP="00CF0B87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Администрация Орджоникидзевского района</w:t>
            </w:r>
          </w:p>
        </w:tc>
        <w:tc>
          <w:tcPr>
            <w:tcW w:w="2268" w:type="dxa"/>
            <w:shd w:val="clear" w:color="auto" w:fill="auto"/>
          </w:tcPr>
          <w:p w:rsidR="004C21D3" w:rsidRPr="00AB2D59" w:rsidRDefault="004C21D3" w:rsidP="000A08D5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В период ограничительных мероприятий (карантина)</w:t>
            </w:r>
          </w:p>
        </w:tc>
      </w:tr>
      <w:tr w:rsidR="00606224" w:rsidRPr="00AB2D59" w:rsidTr="00C3006C">
        <w:tc>
          <w:tcPr>
            <w:tcW w:w="644" w:type="dxa"/>
            <w:shd w:val="clear" w:color="auto" w:fill="auto"/>
          </w:tcPr>
          <w:p w:rsidR="00606224" w:rsidRPr="00AB2D59" w:rsidRDefault="00805AC0" w:rsidP="000A7BB9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6379" w:type="dxa"/>
            <w:shd w:val="clear" w:color="auto" w:fill="auto"/>
          </w:tcPr>
          <w:p w:rsidR="00805AC0" w:rsidRDefault="00606224" w:rsidP="004407D6">
            <w:pPr>
              <w:tabs>
                <w:tab w:val="left" w:pos="55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овать информирование владельцев </w:t>
            </w:r>
            <w:r w:rsidR="00264E8D">
              <w:rPr>
                <w:sz w:val="26"/>
                <w:szCs w:val="26"/>
              </w:rPr>
              <w:t>восприимчивых животных</w:t>
            </w:r>
            <w:r w:rsidR="00805AC0">
              <w:rPr>
                <w:sz w:val="26"/>
                <w:szCs w:val="26"/>
              </w:rPr>
              <w:t xml:space="preserve"> Орджоникидзевского района</w:t>
            </w:r>
            <w:r w:rsidR="00264E8D">
              <w:rPr>
                <w:sz w:val="26"/>
                <w:szCs w:val="26"/>
              </w:rPr>
              <w:t xml:space="preserve"> с требованиями </w:t>
            </w:r>
            <w:r w:rsidR="00264E8D" w:rsidRPr="007C7DC8">
              <w:rPr>
                <w:sz w:val="26"/>
                <w:szCs w:val="26"/>
              </w:rPr>
              <w:t>Ветеринарных правил осуществления профилактических, диагностических, огра</w:t>
            </w:r>
            <w:r w:rsidR="00805AC0">
              <w:rPr>
                <w:sz w:val="26"/>
                <w:szCs w:val="26"/>
              </w:rPr>
              <w:t>ничительных и иных мероприятий,</w:t>
            </w:r>
          </w:p>
          <w:p w:rsidR="00606224" w:rsidRPr="00AB2D59" w:rsidRDefault="00264E8D" w:rsidP="004407D6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7C7DC8">
              <w:rPr>
                <w:sz w:val="26"/>
                <w:szCs w:val="26"/>
              </w:rPr>
              <w:t>установления и отмены карантина и иных ограничений, направленных на предотвращение распространения и ликвидацию очагов бешенства, утвержденных приказом Министерства сельского хозяйства Российской Федерации от 25.11.2020 № 705</w:t>
            </w:r>
          </w:p>
        </w:tc>
        <w:tc>
          <w:tcPr>
            <w:tcW w:w="5528" w:type="dxa"/>
            <w:shd w:val="clear" w:color="auto" w:fill="auto"/>
          </w:tcPr>
          <w:p w:rsidR="00606224" w:rsidRPr="00AB2D59" w:rsidRDefault="00264E8D" w:rsidP="00CF0B87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Государственное казенное учреждение Республики Хакасия «Орджоникидзевская ветеринарная станция»</w:t>
            </w:r>
          </w:p>
        </w:tc>
        <w:tc>
          <w:tcPr>
            <w:tcW w:w="2268" w:type="dxa"/>
            <w:shd w:val="clear" w:color="auto" w:fill="auto"/>
          </w:tcPr>
          <w:p w:rsidR="00606224" w:rsidRPr="00AB2D59" w:rsidRDefault="00264E8D" w:rsidP="000A08D5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В период ограничительных мероприятий (карантина)</w:t>
            </w:r>
          </w:p>
        </w:tc>
      </w:tr>
      <w:tr w:rsidR="004522BA" w:rsidRPr="00AB2D59" w:rsidTr="00C3006C">
        <w:tc>
          <w:tcPr>
            <w:tcW w:w="644" w:type="dxa"/>
            <w:shd w:val="clear" w:color="auto" w:fill="auto"/>
          </w:tcPr>
          <w:p w:rsidR="004522BA" w:rsidRPr="00AB2D59" w:rsidRDefault="00805AC0" w:rsidP="000A7BB9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4522BA" w:rsidRPr="00AB2D59" w:rsidRDefault="004C21D3" w:rsidP="004407D6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Информировать население о предстоящей вакцинации</w:t>
            </w:r>
            <w:r w:rsidR="00147141" w:rsidRPr="00AB2D59">
              <w:rPr>
                <w:sz w:val="26"/>
                <w:szCs w:val="26"/>
              </w:rPr>
              <w:t xml:space="preserve"> восприимчивых животных</w:t>
            </w:r>
            <w:r w:rsidR="00A13882" w:rsidRPr="00AB2D59">
              <w:rPr>
                <w:sz w:val="26"/>
                <w:szCs w:val="26"/>
              </w:rPr>
              <w:t xml:space="preserve"> </w:t>
            </w:r>
            <w:r w:rsidRPr="00AB2D59">
              <w:rPr>
                <w:sz w:val="26"/>
                <w:szCs w:val="26"/>
              </w:rPr>
              <w:t>против бешенства</w:t>
            </w:r>
          </w:p>
        </w:tc>
        <w:tc>
          <w:tcPr>
            <w:tcW w:w="5528" w:type="dxa"/>
            <w:shd w:val="clear" w:color="auto" w:fill="auto"/>
          </w:tcPr>
          <w:p w:rsidR="00A011EF" w:rsidRPr="00AB2D59" w:rsidRDefault="00A011EF" w:rsidP="00A011EF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Государственное казенное учреждение Республики Хакасия «Орджони</w:t>
            </w:r>
            <w:r w:rsidR="00A13882" w:rsidRPr="00AB2D59">
              <w:rPr>
                <w:sz w:val="26"/>
                <w:szCs w:val="26"/>
              </w:rPr>
              <w:t>кидзевская ветеринарная станция»,</w:t>
            </w:r>
          </w:p>
          <w:p w:rsidR="004C21D3" w:rsidRPr="00AB2D59" w:rsidRDefault="00A52188" w:rsidP="004C21D3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Администрация Орджоникидзевского</w:t>
            </w:r>
            <w:r w:rsidR="00147141" w:rsidRPr="00AB2D59">
              <w:rPr>
                <w:sz w:val="26"/>
                <w:szCs w:val="26"/>
              </w:rPr>
              <w:t xml:space="preserve"> район</w:t>
            </w:r>
            <w:r w:rsidRPr="00AB2D59">
              <w:rPr>
                <w:sz w:val="26"/>
                <w:szCs w:val="26"/>
              </w:rPr>
              <w:t>а</w:t>
            </w:r>
            <w:r w:rsidR="00A011EF" w:rsidRPr="00AB2D59">
              <w:rPr>
                <w:sz w:val="26"/>
                <w:szCs w:val="26"/>
              </w:rPr>
              <w:t>,</w:t>
            </w:r>
          </w:p>
          <w:p w:rsidR="004522BA" w:rsidRPr="00AB2D59" w:rsidRDefault="00DC0B66" w:rsidP="00CF0B87">
            <w:pPr>
              <w:tabs>
                <w:tab w:val="left" w:pos="5560"/>
              </w:tabs>
              <w:rPr>
                <w:sz w:val="26"/>
                <w:szCs w:val="26"/>
              </w:rPr>
            </w:pPr>
            <w:r>
              <w:rPr>
                <w:rStyle w:val="extended-textshort"/>
                <w:sz w:val="26"/>
                <w:szCs w:val="26"/>
              </w:rPr>
              <w:t>Администрация Новома</w:t>
            </w:r>
            <w:r w:rsidR="00A52188" w:rsidRPr="00AB2D59">
              <w:rPr>
                <w:rStyle w:val="extended-textshort"/>
                <w:sz w:val="26"/>
                <w:szCs w:val="26"/>
              </w:rPr>
              <w:t>рьясовского сельского совета</w:t>
            </w:r>
          </w:p>
        </w:tc>
        <w:tc>
          <w:tcPr>
            <w:tcW w:w="2268" w:type="dxa"/>
            <w:shd w:val="clear" w:color="auto" w:fill="auto"/>
          </w:tcPr>
          <w:p w:rsidR="004522BA" w:rsidRPr="00AB2D59" w:rsidRDefault="004C21D3" w:rsidP="000A08D5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В период ограничительных мероприятий (карантина)</w:t>
            </w:r>
          </w:p>
        </w:tc>
      </w:tr>
      <w:tr w:rsidR="004522BA" w:rsidRPr="00AB2D59" w:rsidTr="00C3006C">
        <w:tc>
          <w:tcPr>
            <w:tcW w:w="644" w:type="dxa"/>
            <w:shd w:val="clear" w:color="auto" w:fill="auto"/>
          </w:tcPr>
          <w:p w:rsidR="006528B5" w:rsidRPr="00AB2D59" w:rsidRDefault="00805AC0" w:rsidP="000A7BB9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4E77E6" w:rsidRPr="00AB2D59" w:rsidRDefault="00805AC0" w:rsidP="00B00BCC">
            <w:pPr>
              <w:tabs>
                <w:tab w:val="left" w:pos="55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</w:t>
            </w:r>
            <w:r w:rsidR="00453E12" w:rsidRPr="00AB2D59">
              <w:rPr>
                <w:sz w:val="26"/>
                <w:szCs w:val="26"/>
              </w:rPr>
              <w:t xml:space="preserve"> мероприятия</w:t>
            </w:r>
            <w:r w:rsidR="004E77E6" w:rsidRPr="00AB2D59">
              <w:rPr>
                <w:sz w:val="26"/>
                <w:szCs w:val="26"/>
              </w:rPr>
              <w:t xml:space="preserve"> по отлову</w:t>
            </w:r>
          </w:p>
          <w:p w:rsidR="00B95F66" w:rsidRDefault="004E77E6" w:rsidP="001840C0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ж</w:t>
            </w:r>
            <w:r w:rsidR="004522BA" w:rsidRPr="00AB2D59">
              <w:rPr>
                <w:sz w:val="26"/>
                <w:szCs w:val="26"/>
              </w:rPr>
              <w:t>ивотных</w:t>
            </w:r>
            <w:r w:rsidRPr="00AB2D59">
              <w:rPr>
                <w:sz w:val="26"/>
                <w:szCs w:val="26"/>
              </w:rPr>
              <w:t xml:space="preserve"> </w:t>
            </w:r>
            <w:r w:rsidR="000A08D5" w:rsidRPr="00AB2D59">
              <w:rPr>
                <w:sz w:val="26"/>
                <w:szCs w:val="26"/>
              </w:rPr>
              <w:t>без владельцев на территории</w:t>
            </w:r>
            <w:r w:rsidRPr="00AB2D59">
              <w:rPr>
                <w:sz w:val="26"/>
                <w:szCs w:val="26"/>
              </w:rPr>
              <w:t xml:space="preserve"> </w:t>
            </w:r>
            <w:r w:rsidR="00FD1E11" w:rsidRPr="00AB2D59">
              <w:rPr>
                <w:sz w:val="26"/>
                <w:szCs w:val="26"/>
              </w:rPr>
              <w:t>Орджоникидзевского района</w:t>
            </w:r>
            <w:r w:rsidR="001840C0" w:rsidRPr="00AB2D59">
              <w:rPr>
                <w:sz w:val="26"/>
                <w:szCs w:val="26"/>
              </w:rPr>
              <w:t xml:space="preserve"> в соответствии требованиями</w:t>
            </w:r>
            <w:r w:rsidR="00A011EF" w:rsidRPr="00AB2D59">
              <w:rPr>
                <w:sz w:val="26"/>
                <w:szCs w:val="26"/>
              </w:rPr>
              <w:t xml:space="preserve"> </w:t>
            </w:r>
            <w:r w:rsidR="001840C0" w:rsidRPr="00AB2D59">
              <w:rPr>
                <w:sz w:val="26"/>
                <w:szCs w:val="26"/>
              </w:rPr>
              <w:t>Фе</w:t>
            </w:r>
            <w:r w:rsidR="00B95F66">
              <w:rPr>
                <w:sz w:val="26"/>
                <w:szCs w:val="26"/>
              </w:rPr>
              <w:t>дерального закона от 27.12.2018</w:t>
            </w:r>
          </w:p>
          <w:p w:rsidR="005D4A13" w:rsidRPr="00AB2D59" w:rsidRDefault="001840C0" w:rsidP="001840C0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 xml:space="preserve">№ 498-ФЗ «Об ответственном обращении с животными и о внесении изменений в отдельные законодательные акты Российской Федерации», Закона Республики Хакасия от 20.12.2016 № 106-ЗРХ «О наделении органов местного самоуправления муниципальных образований Республики Хакасия отдельными государственными полномочиями по организации мероприятий при осуществлении деятельности по обращению с животными без владельцев» (с последующими изменениями); </w:t>
            </w:r>
            <w:hyperlink r:id="rId7" w:history="1">
              <w:proofErr w:type="gramStart"/>
              <w:r w:rsidRPr="00AB2D59">
                <w:rPr>
                  <w:rStyle w:val="aa"/>
                  <w:color w:val="auto"/>
                  <w:sz w:val="26"/>
                  <w:szCs w:val="26"/>
                  <w:u w:val="none"/>
                </w:rPr>
                <w:t>Порядк</w:t>
              </w:r>
            </w:hyperlink>
            <w:r w:rsidRPr="00AB2D59">
              <w:rPr>
                <w:sz w:val="26"/>
                <w:szCs w:val="26"/>
              </w:rPr>
              <w:t>ом</w:t>
            </w:r>
            <w:proofErr w:type="gramEnd"/>
            <w:r w:rsidRPr="00AB2D59">
              <w:rPr>
                <w:sz w:val="26"/>
                <w:szCs w:val="26"/>
              </w:rPr>
              <w:t xml:space="preserve"> осуществления деятельности по обращению </w:t>
            </w:r>
            <w:r w:rsidRPr="00AB2D59">
              <w:rPr>
                <w:sz w:val="26"/>
                <w:szCs w:val="26"/>
              </w:rPr>
              <w:lastRenderedPageBreak/>
              <w:t>с животными без владельцев на территории Республики Хакасия</w:t>
            </w:r>
            <w:r w:rsidR="00B95F66">
              <w:rPr>
                <w:sz w:val="26"/>
                <w:szCs w:val="26"/>
              </w:rPr>
              <w:t>, утвержденным</w:t>
            </w:r>
            <w:r w:rsidRPr="00AB2D59">
              <w:rPr>
                <w:sz w:val="26"/>
                <w:szCs w:val="26"/>
              </w:rPr>
              <w:t xml:space="preserve"> приказом Минсельхозпрода РХ от 30.04.2020 № 74</w:t>
            </w:r>
          </w:p>
        </w:tc>
        <w:tc>
          <w:tcPr>
            <w:tcW w:w="5528" w:type="dxa"/>
            <w:shd w:val="clear" w:color="auto" w:fill="auto"/>
          </w:tcPr>
          <w:p w:rsidR="006528B5" w:rsidRPr="00AB2D59" w:rsidRDefault="00A011EF" w:rsidP="00747FE7">
            <w:pPr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lastRenderedPageBreak/>
              <w:t>Администрация Орджоникидзевского района</w:t>
            </w:r>
          </w:p>
        </w:tc>
        <w:tc>
          <w:tcPr>
            <w:tcW w:w="2268" w:type="dxa"/>
            <w:shd w:val="clear" w:color="auto" w:fill="auto"/>
          </w:tcPr>
          <w:p w:rsidR="00015B4E" w:rsidRPr="00AB2D59" w:rsidRDefault="004522BA" w:rsidP="004522BA">
            <w:pPr>
              <w:tabs>
                <w:tab w:val="left" w:pos="5560"/>
              </w:tabs>
              <w:rPr>
                <w:sz w:val="26"/>
                <w:szCs w:val="26"/>
                <w:highlight w:val="yellow"/>
              </w:rPr>
            </w:pPr>
            <w:r w:rsidRPr="00AB2D59">
              <w:rPr>
                <w:sz w:val="26"/>
                <w:szCs w:val="26"/>
              </w:rPr>
              <w:t>В период ограничительных мероприятий (карантина)</w:t>
            </w:r>
          </w:p>
        </w:tc>
      </w:tr>
      <w:tr w:rsidR="004522BA" w:rsidRPr="00AB2D59" w:rsidTr="00C3006C">
        <w:tc>
          <w:tcPr>
            <w:tcW w:w="644" w:type="dxa"/>
            <w:shd w:val="clear" w:color="auto" w:fill="auto"/>
          </w:tcPr>
          <w:p w:rsidR="00164A9B" w:rsidRPr="00AB2D59" w:rsidRDefault="00805AC0" w:rsidP="004522BA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6379" w:type="dxa"/>
            <w:shd w:val="clear" w:color="auto" w:fill="auto"/>
          </w:tcPr>
          <w:p w:rsidR="004522BA" w:rsidRPr="00AB2D59" w:rsidRDefault="000A08D5" w:rsidP="004522BA">
            <w:pPr>
              <w:tabs>
                <w:tab w:val="left" w:pos="3345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Организовать регулирование численности</w:t>
            </w:r>
          </w:p>
          <w:p w:rsidR="004522BA" w:rsidRPr="00AB2D59" w:rsidRDefault="004522BA" w:rsidP="004522BA">
            <w:pPr>
              <w:tabs>
                <w:tab w:val="left" w:pos="3345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диких плотоядных (лисиц)</w:t>
            </w:r>
            <w:r w:rsidR="000A08D5" w:rsidRPr="00AB2D59">
              <w:rPr>
                <w:sz w:val="26"/>
                <w:szCs w:val="26"/>
              </w:rPr>
              <w:t xml:space="preserve"> на территории</w:t>
            </w:r>
          </w:p>
          <w:p w:rsidR="005D4A13" w:rsidRPr="00AB2D59" w:rsidRDefault="004522BA" w:rsidP="004522BA">
            <w:pPr>
              <w:tabs>
                <w:tab w:val="left" w:pos="3345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МО Орджоникидзевский район</w:t>
            </w:r>
            <w:r w:rsidR="004C21D3" w:rsidRPr="00AB2D59">
              <w:rPr>
                <w:sz w:val="26"/>
                <w:szCs w:val="26"/>
              </w:rPr>
              <w:t>.</w:t>
            </w:r>
          </w:p>
          <w:p w:rsidR="0018389D" w:rsidRPr="00AB2D59" w:rsidRDefault="004C21D3" w:rsidP="004522BA">
            <w:pPr>
              <w:tabs>
                <w:tab w:val="left" w:pos="3345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Обеспечить отсутствие на территории эпизоотического очага восприимчивых животных, отнесенных к охотничьим ресурсам, путем регулирования их численности</w:t>
            </w:r>
          </w:p>
        </w:tc>
        <w:tc>
          <w:tcPr>
            <w:tcW w:w="5528" w:type="dxa"/>
            <w:shd w:val="clear" w:color="auto" w:fill="auto"/>
          </w:tcPr>
          <w:p w:rsidR="00015B4E" w:rsidRPr="00AB2D59" w:rsidRDefault="004522BA" w:rsidP="004522BA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Министерство природных ресурсов и экологии Республики Хакасия</w:t>
            </w:r>
            <w:r w:rsidR="001840C0" w:rsidRPr="00AB2D59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2268" w:type="dxa"/>
            <w:shd w:val="clear" w:color="auto" w:fill="auto"/>
          </w:tcPr>
          <w:p w:rsidR="00164A9B" w:rsidRPr="00AB2D59" w:rsidRDefault="004522BA" w:rsidP="004522BA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В период ограничительных мероприятий (карантина)</w:t>
            </w:r>
          </w:p>
        </w:tc>
      </w:tr>
      <w:tr w:rsidR="00A13882" w:rsidRPr="00AB2D59" w:rsidTr="00C3006C">
        <w:tc>
          <w:tcPr>
            <w:tcW w:w="644" w:type="dxa"/>
            <w:shd w:val="clear" w:color="auto" w:fill="auto"/>
          </w:tcPr>
          <w:p w:rsidR="000A08D5" w:rsidRPr="00AB2D59" w:rsidRDefault="00805AC0" w:rsidP="000A7BB9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0A08D5" w:rsidRPr="00AB2D59" w:rsidRDefault="000A08D5" w:rsidP="000A7BB9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:rsidR="00805AC0" w:rsidRDefault="00805AC0" w:rsidP="000A08D5">
            <w:pPr>
              <w:tabs>
                <w:tab w:val="left" w:pos="33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 проведение мероприятий по</w:t>
            </w:r>
            <w:r w:rsidR="004E77E6" w:rsidRPr="00AB2D59">
              <w:rPr>
                <w:sz w:val="26"/>
                <w:szCs w:val="26"/>
              </w:rPr>
              <w:t xml:space="preserve"> уничтож</w:t>
            </w:r>
            <w:r>
              <w:rPr>
                <w:sz w:val="26"/>
                <w:szCs w:val="26"/>
              </w:rPr>
              <w:t>ению</w:t>
            </w:r>
            <w:r w:rsidR="00847270" w:rsidRPr="00AB2D59">
              <w:rPr>
                <w:sz w:val="26"/>
                <w:szCs w:val="26"/>
              </w:rPr>
              <w:t xml:space="preserve"> </w:t>
            </w:r>
            <w:r w:rsidR="0018389D" w:rsidRPr="00AB2D59">
              <w:rPr>
                <w:sz w:val="26"/>
                <w:szCs w:val="26"/>
              </w:rPr>
              <w:t>трупов</w:t>
            </w:r>
            <w:r w:rsidR="00847270" w:rsidRPr="00AB2D59">
              <w:rPr>
                <w:sz w:val="26"/>
                <w:szCs w:val="26"/>
              </w:rPr>
              <w:t xml:space="preserve"> животных</w:t>
            </w:r>
            <w:r>
              <w:rPr>
                <w:sz w:val="26"/>
                <w:szCs w:val="26"/>
              </w:rPr>
              <w:t xml:space="preserve"> </w:t>
            </w:r>
            <w:r w:rsidR="004522BA" w:rsidRPr="00AB2D59">
              <w:rPr>
                <w:sz w:val="26"/>
                <w:szCs w:val="26"/>
              </w:rPr>
              <w:t xml:space="preserve">в соответствии </w:t>
            </w:r>
            <w:r w:rsidR="00847270" w:rsidRPr="00AB2D59">
              <w:rPr>
                <w:sz w:val="26"/>
                <w:szCs w:val="26"/>
              </w:rPr>
              <w:t xml:space="preserve">с Ветеринарными </w:t>
            </w:r>
            <w:hyperlink r:id="rId8" w:history="1">
              <w:r w:rsidR="00847270" w:rsidRPr="00AB2D59">
                <w:rPr>
                  <w:sz w:val="26"/>
                  <w:szCs w:val="26"/>
                </w:rPr>
                <w:t>правилами</w:t>
              </w:r>
            </w:hyperlink>
            <w:r w:rsidR="00847270" w:rsidRPr="00AB2D59">
              <w:rPr>
                <w:sz w:val="26"/>
                <w:szCs w:val="26"/>
              </w:rPr>
              <w:t xml:space="preserve"> перемещения, хранения, переработки и утилизации биологических отходов, утвержденными приказом Минсельхоза</w:t>
            </w:r>
            <w:r w:rsidR="00A52188" w:rsidRPr="00AB2D59">
              <w:rPr>
                <w:sz w:val="26"/>
                <w:szCs w:val="26"/>
              </w:rPr>
              <w:t xml:space="preserve"> </w:t>
            </w:r>
            <w:r w:rsidR="00847270" w:rsidRPr="00AB2D59">
              <w:rPr>
                <w:sz w:val="26"/>
                <w:szCs w:val="26"/>
              </w:rPr>
              <w:t>России от 26.10.2020 № 626</w:t>
            </w:r>
            <w:r w:rsidR="00A13882" w:rsidRPr="00AB2D5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Законом Республики Хакасия</w:t>
            </w:r>
          </w:p>
          <w:p w:rsidR="00A13882" w:rsidRPr="00AB2D59" w:rsidRDefault="00A13882" w:rsidP="000A08D5">
            <w:pPr>
              <w:tabs>
                <w:tab w:val="left" w:pos="3345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от 12.02.2013 № 07-ЗРХ «О наделении органов местного самоуправления муниципальных образований Республики Хакасия отдельными государственными полномочиями по предупреждению и ликвидации болезней животных, их лечению, защите населения от болезней, общих для человека и животных»</w:t>
            </w:r>
          </w:p>
        </w:tc>
        <w:tc>
          <w:tcPr>
            <w:tcW w:w="5528" w:type="dxa"/>
            <w:shd w:val="clear" w:color="auto" w:fill="auto"/>
          </w:tcPr>
          <w:p w:rsidR="00A13882" w:rsidRPr="00AB2D59" w:rsidRDefault="00A13882" w:rsidP="004C21D3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Администрация Орджоникидзевского района, Государственное казенное учреждение Республики Хакасия «Орджоникидзевская ветеринарная станция»</w:t>
            </w:r>
          </w:p>
        </w:tc>
        <w:tc>
          <w:tcPr>
            <w:tcW w:w="2268" w:type="dxa"/>
            <w:shd w:val="clear" w:color="auto" w:fill="auto"/>
          </w:tcPr>
          <w:p w:rsidR="000A08D5" w:rsidRPr="00AB2D59" w:rsidRDefault="004C21D3" w:rsidP="004C21D3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В период ограничительных мероприятий (карантина)</w:t>
            </w:r>
          </w:p>
        </w:tc>
      </w:tr>
      <w:tr w:rsidR="00ED0220" w:rsidRPr="00AB2D59" w:rsidTr="000A7BB9">
        <w:tc>
          <w:tcPr>
            <w:tcW w:w="14819" w:type="dxa"/>
            <w:gridSpan w:val="4"/>
            <w:shd w:val="clear" w:color="auto" w:fill="auto"/>
          </w:tcPr>
          <w:p w:rsidR="00930910" w:rsidRPr="00AB2D59" w:rsidRDefault="002247C8" w:rsidP="008A56AB">
            <w:pPr>
              <w:tabs>
                <w:tab w:val="left" w:pos="6460"/>
              </w:tabs>
              <w:jc w:val="center"/>
              <w:rPr>
                <w:b/>
                <w:sz w:val="26"/>
                <w:szCs w:val="26"/>
              </w:rPr>
            </w:pPr>
            <w:r w:rsidRPr="00AB2D59">
              <w:rPr>
                <w:b/>
                <w:sz w:val="26"/>
                <w:szCs w:val="26"/>
              </w:rPr>
              <w:t>Специальные ветеринарно-санитарные</w:t>
            </w:r>
            <w:r w:rsidR="00FB7227" w:rsidRPr="00AB2D59">
              <w:rPr>
                <w:b/>
                <w:sz w:val="26"/>
                <w:szCs w:val="26"/>
              </w:rPr>
              <w:t xml:space="preserve"> мероприятия</w:t>
            </w:r>
          </w:p>
        </w:tc>
      </w:tr>
      <w:tr w:rsidR="00ED0220" w:rsidRPr="00AB2D59" w:rsidTr="001B3BE8">
        <w:tc>
          <w:tcPr>
            <w:tcW w:w="14819" w:type="dxa"/>
            <w:gridSpan w:val="4"/>
            <w:shd w:val="clear" w:color="auto" w:fill="auto"/>
          </w:tcPr>
          <w:p w:rsidR="00ED0220" w:rsidRPr="00AB2D59" w:rsidRDefault="00ED0220" w:rsidP="00ED0220">
            <w:pPr>
              <w:tabs>
                <w:tab w:val="left" w:pos="3345"/>
              </w:tabs>
              <w:rPr>
                <w:b/>
                <w:sz w:val="26"/>
                <w:szCs w:val="26"/>
              </w:rPr>
            </w:pPr>
            <w:r w:rsidRPr="00AB2D59">
              <w:rPr>
                <w:b/>
                <w:sz w:val="26"/>
                <w:szCs w:val="26"/>
              </w:rPr>
              <w:t>Эпизоотический очаг</w:t>
            </w:r>
          </w:p>
        </w:tc>
      </w:tr>
      <w:tr w:rsidR="00ED0220" w:rsidRPr="00AB2D59" w:rsidTr="00C3006C">
        <w:tc>
          <w:tcPr>
            <w:tcW w:w="644" w:type="dxa"/>
            <w:shd w:val="clear" w:color="auto" w:fill="auto"/>
          </w:tcPr>
          <w:p w:rsidR="00ED0220" w:rsidRPr="00AB2D59" w:rsidRDefault="00805AC0" w:rsidP="0085572E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:rsidR="00DC0B66" w:rsidRDefault="00805AC0" w:rsidP="00ED0220">
            <w:pPr>
              <w:tabs>
                <w:tab w:val="left" w:pos="55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</w:t>
            </w:r>
            <w:r w:rsidR="00DC0B66">
              <w:rPr>
                <w:sz w:val="26"/>
                <w:szCs w:val="26"/>
              </w:rPr>
              <w:t>вать проведение обследования</w:t>
            </w:r>
            <w:r w:rsidR="00ED0220" w:rsidRPr="00AB2D59">
              <w:rPr>
                <w:sz w:val="26"/>
                <w:szCs w:val="26"/>
              </w:rPr>
              <w:t xml:space="preserve"> эпизоотического очага</w:t>
            </w:r>
            <w:r>
              <w:rPr>
                <w:sz w:val="26"/>
                <w:szCs w:val="26"/>
              </w:rPr>
              <w:t xml:space="preserve"> </w:t>
            </w:r>
            <w:r w:rsidR="00DC0B66">
              <w:rPr>
                <w:sz w:val="26"/>
                <w:szCs w:val="26"/>
              </w:rPr>
              <w:t>с определением источника</w:t>
            </w:r>
          </w:p>
          <w:p w:rsidR="00DC0B66" w:rsidRDefault="00ED0220" w:rsidP="00ED0220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и факторов перед</w:t>
            </w:r>
            <w:r w:rsidR="00DC0B66">
              <w:rPr>
                <w:sz w:val="26"/>
                <w:szCs w:val="26"/>
              </w:rPr>
              <w:t>ачи возбудителя в тех границах,</w:t>
            </w:r>
          </w:p>
          <w:p w:rsidR="00ED0220" w:rsidRPr="00AB2D59" w:rsidRDefault="00ED0220" w:rsidP="00ED0220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 xml:space="preserve">в </w:t>
            </w:r>
            <w:proofErr w:type="gramStart"/>
            <w:r w:rsidRPr="00AB2D59">
              <w:rPr>
                <w:sz w:val="26"/>
                <w:szCs w:val="26"/>
              </w:rPr>
              <w:t>которых</w:t>
            </w:r>
            <w:proofErr w:type="gramEnd"/>
            <w:r w:rsidRPr="00AB2D59">
              <w:rPr>
                <w:sz w:val="26"/>
                <w:szCs w:val="26"/>
              </w:rPr>
              <w:t xml:space="preserve"> возможна его передача восприимчивым животным</w:t>
            </w:r>
          </w:p>
        </w:tc>
        <w:tc>
          <w:tcPr>
            <w:tcW w:w="5528" w:type="dxa"/>
            <w:shd w:val="clear" w:color="auto" w:fill="auto"/>
          </w:tcPr>
          <w:p w:rsidR="00ED0220" w:rsidRPr="00AB2D59" w:rsidRDefault="00C3006C" w:rsidP="004E77E6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Государственное казенное учреждение Республики Хакасия «Орджоникидзевская ветеринарная станция»</w:t>
            </w:r>
          </w:p>
        </w:tc>
        <w:tc>
          <w:tcPr>
            <w:tcW w:w="2268" w:type="dxa"/>
            <w:shd w:val="clear" w:color="auto" w:fill="auto"/>
          </w:tcPr>
          <w:p w:rsidR="00ED0220" w:rsidRPr="00AB2D59" w:rsidRDefault="00ED0220" w:rsidP="00ED0220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В течении</w:t>
            </w:r>
          </w:p>
          <w:p w:rsidR="00ED0220" w:rsidRPr="00AB2D59" w:rsidRDefault="00ED0220" w:rsidP="00ED0220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24 часов с момента установления диагноза</w:t>
            </w:r>
          </w:p>
        </w:tc>
      </w:tr>
      <w:tr w:rsidR="00ED0220" w:rsidRPr="00AB2D59" w:rsidTr="00C3006C">
        <w:tc>
          <w:tcPr>
            <w:tcW w:w="644" w:type="dxa"/>
            <w:shd w:val="clear" w:color="auto" w:fill="auto"/>
          </w:tcPr>
          <w:p w:rsidR="00ED0220" w:rsidRPr="00AB2D59" w:rsidRDefault="00805AC0" w:rsidP="0085572E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:rsidR="00ED0220" w:rsidRPr="00AB2D59" w:rsidRDefault="00ED0220" w:rsidP="00ED0220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 xml:space="preserve">Организовать наблюдение специалистом </w:t>
            </w:r>
            <w:r w:rsidRPr="00AB2D59">
              <w:rPr>
                <w:sz w:val="26"/>
                <w:szCs w:val="26"/>
              </w:rPr>
              <w:lastRenderedPageBreak/>
              <w:t>государственной ветеринарной службой не</w:t>
            </w:r>
          </w:p>
          <w:p w:rsidR="00ED0220" w:rsidRPr="00AB2D59" w:rsidRDefault="00ED0220" w:rsidP="00ED0220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менее 14 календарных дней за восприимчивыми животными, контактировавшими с больным восприимчивым животным</w:t>
            </w:r>
          </w:p>
        </w:tc>
        <w:tc>
          <w:tcPr>
            <w:tcW w:w="5528" w:type="dxa"/>
            <w:shd w:val="clear" w:color="auto" w:fill="auto"/>
          </w:tcPr>
          <w:p w:rsidR="00ED0220" w:rsidRPr="00AB2D59" w:rsidRDefault="00C3006C" w:rsidP="004E77E6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lastRenderedPageBreak/>
              <w:t xml:space="preserve">Государственное казенное учреждение </w:t>
            </w:r>
            <w:r w:rsidRPr="00AB2D59">
              <w:rPr>
                <w:sz w:val="26"/>
                <w:szCs w:val="26"/>
              </w:rPr>
              <w:lastRenderedPageBreak/>
              <w:t>Республики Хакасия «Орджоникидзевская ветеринарная станция»</w:t>
            </w:r>
          </w:p>
        </w:tc>
        <w:tc>
          <w:tcPr>
            <w:tcW w:w="2268" w:type="dxa"/>
            <w:shd w:val="clear" w:color="auto" w:fill="auto"/>
          </w:tcPr>
          <w:p w:rsidR="00ED0220" w:rsidRPr="00AB2D59" w:rsidRDefault="00ED0220" w:rsidP="00ED0220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lastRenderedPageBreak/>
              <w:t xml:space="preserve">В период </w:t>
            </w:r>
            <w:r w:rsidRPr="00AB2D59">
              <w:rPr>
                <w:sz w:val="26"/>
                <w:szCs w:val="26"/>
              </w:rPr>
              <w:lastRenderedPageBreak/>
              <w:t>ограничительных мероприятий (карантина)</w:t>
            </w:r>
          </w:p>
        </w:tc>
      </w:tr>
      <w:tr w:rsidR="00ED0220" w:rsidRPr="00AB2D59" w:rsidTr="00C3006C">
        <w:tc>
          <w:tcPr>
            <w:tcW w:w="644" w:type="dxa"/>
            <w:shd w:val="clear" w:color="auto" w:fill="auto"/>
          </w:tcPr>
          <w:p w:rsidR="00ED0220" w:rsidRPr="00AB2D59" w:rsidRDefault="00805AC0" w:rsidP="0085572E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6379" w:type="dxa"/>
            <w:shd w:val="clear" w:color="auto" w:fill="auto"/>
          </w:tcPr>
          <w:p w:rsidR="00AC43DF" w:rsidRDefault="00847270" w:rsidP="00ED0220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Организовать</w:t>
            </w:r>
            <w:r w:rsidR="00805AC0">
              <w:rPr>
                <w:sz w:val="26"/>
                <w:szCs w:val="26"/>
              </w:rPr>
              <w:t xml:space="preserve"> проведение вакцинации</w:t>
            </w:r>
            <w:r w:rsidR="00ED0220" w:rsidRPr="00AB2D59">
              <w:rPr>
                <w:sz w:val="26"/>
                <w:szCs w:val="26"/>
              </w:rPr>
              <w:t xml:space="preserve"> против бешенства всех восприимчивых животных, не вакцинированных против бешенства или с момента вакцинации кото</w:t>
            </w:r>
            <w:r w:rsidR="00AC43DF">
              <w:rPr>
                <w:sz w:val="26"/>
                <w:szCs w:val="26"/>
              </w:rPr>
              <w:t>рых прошло 180 календарных дней</w:t>
            </w:r>
          </w:p>
          <w:p w:rsidR="00ED0220" w:rsidRPr="00AB2D59" w:rsidRDefault="00ED0220" w:rsidP="00ED0220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и более. В течение 60 календарных дней после вакцинации осуществляется изолированное содержание вакцинированных восприимчивых животных</w:t>
            </w:r>
          </w:p>
        </w:tc>
        <w:tc>
          <w:tcPr>
            <w:tcW w:w="5528" w:type="dxa"/>
            <w:shd w:val="clear" w:color="auto" w:fill="auto"/>
          </w:tcPr>
          <w:p w:rsidR="00ED0220" w:rsidRPr="00AB2D59" w:rsidRDefault="00C3006C" w:rsidP="004E77E6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Государственное казенное учреждение Республики Хакасия «Орджоникидзевская ветеринарная станция»</w:t>
            </w:r>
          </w:p>
        </w:tc>
        <w:tc>
          <w:tcPr>
            <w:tcW w:w="2268" w:type="dxa"/>
            <w:shd w:val="clear" w:color="auto" w:fill="auto"/>
          </w:tcPr>
          <w:p w:rsidR="00ED0220" w:rsidRPr="00AB2D59" w:rsidRDefault="00847270" w:rsidP="00ED0220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В период ограничительных мероприятий (карантина)</w:t>
            </w:r>
          </w:p>
        </w:tc>
      </w:tr>
      <w:tr w:rsidR="00847270" w:rsidRPr="00AB2D59" w:rsidTr="00C3006C">
        <w:tc>
          <w:tcPr>
            <w:tcW w:w="644" w:type="dxa"/>
            <w:shd w:val="clear" w:color="auto" w:fill="auto"/>
          </w:tcPr>
          <w:p w:rsidR="00FA02F2" w:rsidRPr="00AB2D59" w:rsidRDefault="00847270" w:rsidP="000A7BB9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1</w:t>
            </w:r>
            <w:r w:rsidR="00805AC0">
              <w:rPr>
                <w:sz w:val="26"/>
                <w:szCs w:val="26"/>
              </w:rPr>
              <w:t>5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805AC0" w:rsidRDefault="00847270" w:rsidP="00847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2D59">
              <w:rPr>
                <w:rFonts w:ascii="Times New Roman" w:hAnsi="Times New Roman" w:cs="Times New Roman"/>
                <w:sz w:val="26"/>
                <w:szCs w:val="26"/>
              </w:rPr>
              <w:t>Организовать изъятие восприимчивых животных, проявивших в период наблюдения клинические признаки, характерн</w:t>
            </w:r>
            <w:r w:rsidR="00805AC0">
              <w:rPr>
                <w:rFonts w:ascii="Times New Roman" w:hAnsi="Times New Roman" w:cs="Times New Roman"/>
                <w:sz w:val="26"/>
                <w:szCs w:val="26"/>
              </w:rPr>
              <w:t>ые для бешенства в соответствии</w:t>
            </w:r>
          </w:p>
          <w:p w:rsidR="00805AC0" w:rsidRDefault="00847270" w:rsidP="00847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2D59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hyperlink r:id="rId9" w:history="1">
              <w:r w:rsidRPr="00AB2D59">
                <w:rPr>
                  <w:rFonts w:ascii="Times New Roman" w:hAnsi="Times New Roman" w:cs="Times New Roman"/>
                  <w:sz w:val="26"/>
                  <w:szCs w:val="26"/>
                </w:rPr>
                <w:t>Правилами</w:t>
              </w:r>
            </w:hyperlink>
            <w:r w:rsidRPr="00AB2D59">
              <w:rPr>
                <w:rFonts w:ascii="Times New Roman" w:hAnsi="Times New Roman" w:cs="Times New Roman"/>
                <w:sz w:val="26"/>
                <w:szCs w:val="26"/>
              </w:rPr>
              <w:t xml:space="preserve"> отчуждения животных и изъятия продуктов животноводства при ликвидации очагов особо опасных болезней животных, утвержденными постановлением Правительства Российской Федерации от 26.05.2006 № 310. Убой изъятых восприимчивых животных осуществляется бескровным методом. Трупы восприимчивых животных уничтожаются в соответствии с Ветеринарными </w:t>
            </w:r>
            <w:hyperlink r:id="rId10" w:history="1">
              <w:r w:rsidRPr="00AB2D59">
                <w:rPr>
                  <w:rFonts w:ascii="Times New Roman" w:hAnsi="Times New Roman" w:cs="Times New Roman"/>
                  <w:sz w:val="26"/>
                  <w:szCs w:val="26"/>
                </w:rPr>
                <w:t>правилами</w:t>
              </w:r>
            </w:hyperlink>
            <w:r w:rsidRPr="00AB2D59">
              <w:rPr>
                <w:rFonts w:ascii="Times New Roman" w:hAnsi="Times New Roman" w:cs="Times New Roman"/>
                <w:sz w:val="26"/>
                <w:szCs w:val="26"/>
              </w:rPr>
              <w:t xml:space="preserve"> перемещения, хранения, переработки и утилизации биологических отходов, утвержденными приказом Минсельхоза России</w:t>
            </w:r>
          </w:p>
          <w:p w:rsidR="00FA02F2" w:rsidRPr="00AB2D59" w:rsidRDefault="00847270" w:rsidP="0084727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2D59">
              <w:rPr>
                <w:rFonts w:ascii="Times New Roman" w:hAnsi="Times New Roman" w:cs="Times New Roman"/>
                <w:sz w:val="26"/>
                <w:szCs w:val="26"/>
              </w:rPr>
              <w:t>от 26.10.2020 № 626</w:t>
            </w:r>
          </w:p>
        </w:tc>
        <w:tc>
          <w:tcPr>
            <w:tcW w:w="5528" w:type="dxa"/>
            <w:shd w:val="clear" w:color="auto" w:fill="auto"/>
          </w:tcPr>
          <w:p w:rsidR="00FA02F2" w:rsidRPr="00AB2D59" w:rsidRDefault="00847270" w:rsidP="00847270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Министерство сельского хозяйства и продовольствия Республики Хакасия</w:t>
            </w:r>
            <w:r w:rsidR="00C3006C" w:rsidRPr="00AB2D59">
              <w:rPr>
                <w:sz w:val="26"/>
                <w:szCs w:val="26"/>
              </w:rPr>
              <w:t>,</w:t>
            </w:r>
          </w:p>
          <w:p w:rsidR="00C3006C" w:rsidRPr="00AB2D59" w:rsidRDefault="00C3006C" w:rsidP="00847270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Государственное казенное учреждение Республики Хакасия «Орджоникидзевская ветеринарная станция»,</w:t>
            </w:r>
          </w:p>
          <w:p w:rsidR="00DC0B66" w:rsidRDefault="00DC0B66" w:rsidP="00847270">
            <w:pPr>
              <w:tabs>
                <w:tab w:val="left" w:pos="5560"/>
              </w:tabs>
              <w:rPr>
                <w:rStyle w:val="extended-textshort"/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Администрация Орджоникидзевского района,</w:t>
            </w:r>
          </w:p>
          <w:p w:rsidR="00847270" w:rsidRPr="00AB2D59" w:rsidRDefault="00DC0B66" w:rsidP="00847270">
            <w:pPr>
              <w:tabs>
                <w:tab w:val="left" w:pos="5560"/>
              </w:tabs>
              <w:rPr>
                <w:sz w:val="26"/>
                <w:szCs w:val="26"/>
              </w:rPr>
            </w:pPr>
            <w:r>
              <w:rPr>
                <w:rStyle w:val="extended-textshort"/>
                <w:sz w:val="26"/>
                <w:szCs w:val="26"/>
              </w:rPr>
              <w:t>Администрация Новома</w:t>
            </w:r>
            <w:r w:rsidR="00C3006C" w:rsidRPr="00AB2D59">
              <w:rPr>
                <w:rStyle w:val="extended-textshort"/>
                <w:sz w:val="26"/>
                <w:szCs w:val="26"/>
              </w:rPr>
              <w:t>рьясовского сельского совета</w:t>
            </w:r>
          </w:p>
          <w:p w:rsidR="00C3006C" w:rsidRPr="00AB2D59" w:rsidRDefault="00C3006C" w:rsidP="00847270">
            <w:pPr>
              <w:tabs>
                <w:tab w:val="left" w:pos="556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D4A13" w:rsidRPr="00AB2D59" w:rsidRDefault="00847270" w:rsidP="00847270">
            <w:pPr>
              <w:tabs>
                <w:tab w:val="left" w:pos="5560"/>
              </w:tabs>
              <w:rPr>
                <w:sz w:val="26"/>
                <w:szCs w:val="26"/>
                <w:highlight w:val="yellow"/>
              </w:rPr>
            </w:pPr>
            <w:r w:rsidRPr="00AB2D59">
              <w:rPr>
                <w:sz w:val="26"/>
                <w:szCs w:val="26"/>
              </w:rPr>
              <w:t>В период ограничительных мероприятий (карантина)</w:t>
            </w:r>
          </w:p>
        </w:tc>
      </w:tr>
      <w:tr w:rsidR="00847270" w:rsidRPr="00AB2D59" w:rsidTr="00C3006C">
        <w:tc>
          <w:tcPr>
            <w:tcW w:w="644" w:type="dxa"/>
            <w:shd w:val="clear" w:color="auto" w:fill="auto"/>
          </w:tcPr>
          <w:p w:rsidR="00847270" w:rsidRPr="00AB2D59" w:rsidRDefault="00FC61DF" w:rsidP="000A7BB9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1</w:t>
            </w:r>
            <w:r w:rsidR="00805AC0">
              <w:rPr>
                <w:sz w:val="26"/>
                <w:szCs w:val="26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847270" w:rsidRPr="00AB2D59" w:rsidRDefault="00847270" w:rsidP="00FC61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2D59">
              <w:rPr>
                <w:rFonts w:ascii="Times New Roman" w:hAnsi="Times New Roman" w:cs="Times New Roman"/>
                <w:sz w:val="26"/>
                <w:szCs w:val="26"/>
              </w:rPr>
              <w:t>Организовать</w:t>
            </w:r>
            <w:r w:rsidR="00DC0B66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 по дезинфекции</w:t>
            </w:r>
            <w:r w:rsidRPr="00AB2D59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DC0B66">
              <w:rPr>
                <w:rFonts w:ascii="Times New Roman" w:hAnsi="Times New Roman" w:cs="Times New Roman"/>
                <w:sz w:val="26"/>
                <w:szCs w:val="26"/>
              </w:rPr>
              <w:t xml:space="preserve"> обработки</w:t>
            </w:r>
            <w:r w:rsidRPr="00AB2D59">
              <w:rPr>
                <w:rFonts w:ascii="Times New Roman" w:hAnsi="Times New Roman" w:cs="Times New Roman"/>
                <w:sz w:val="26"/>
                <w:szCs w:val="26"/>
              </w:rPr>
              <w:t xml:space="preserve"> одежды и обуви дезинфи</w:t>
            </w:r>
            <w:r w:rsidR="00396F6E" w:rsidRPr="00AB2D59">
              <w:rPr>
                <w:rFonts w:ascii="Times New Roman" w:hAnsi="Times New Roman" w:cs="Times New Roman"/>
                <w:sz w:val="26"/>
                <w:szCs w:val="26"/>
              </w:rPr>
              <w:t>цирующими средствами при выходе</w:t>
            </w:r>
            <w:r w:rsidR="00DC0B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2D59">
              <w:rPr>
                <w:rFonts w:ascii="Times New Roman" w:hAnsi="Times New Roman" w:cs="Times New Roman"/>
                <w:sz w:val="26"/>
                <w:szCs w:val="26"/>
              </w:rPr>
              <w:t>с территории эпизоотического очага</w:t>
            </w:r>
          </w:p>
        </w:tc>
        <w:tc>
          <w:tcPr>
            <w:tcW w:w="5528" w:type="dxa"/>
            <w:shd w:val="clear" w:color="auto" w:fill="auto"/>
          </w:tcPr>
          <w:p w:rsidR="00C3006C" w:rsidRPr="00AB2D59" w:rsidRDefault="00C3006C" w:rsidP="00C3006C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Государственное казенное учреждение Республики Хакасия «Орджоникидзевская ветеринарная станция»</w:t>
            </w:r>
          </w:p>
          <w:p w:rsidR="00847270" w:rsidRPr="00AB2D59" w:rsidRDefault="00847270" w:rsidP="001A5A62">
            <w:pPr>
              <w:tabs>
                <w:tab w:val="left" w:pos="556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847270" w:rsidRPr="00AB2D59" w:rsidRDefault="00FC61DF" w:rsidP="00FC61DF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В период ограничительных мероприятий (карантина)</w:t>
            </w:r>
          </w:p>
        </w:tc>
      </w:tr>
      <w:tr w:rsidR="001722E0" w:rsidRPr="001722E0" w:rsidTr="00C3006C">
        <w:tc>
          <w:tcPr>
            <w:tcW w:w="644" w:type="dxa"/>
            <w:shd w:val="clear" w:color="auto" w:fill="auto"/>
          </w:tcPr>
          <w:p w:rsidR="001A5A62" w:rsidRPr="001722E0" w:rsidRDefault="00805AC0" w:rsidP="000A7BB9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6379" w:type="dxa"/>
            <w:shd w:val="clear" w:color="auto" w:fill="auto"/>
          </w:tcPr>
          <w:p w:rsidR="001A5A62" w:rsidRPr="001722E0" w:rsidRDefault="001A5A62" w:rsidP="00FC61D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722E0">
              <w:rPr>
                <w:rFonts w:ascii="Times New Roman" w:hAnsi="Times New Roman" w:cs="Times New Roman"/>
                <w:sz w:val="26"/>
                <w:szCs w:val="26"/>
              </w:rPr>
              <w:t>Организовать проведение дератизации</w:t>
            </w:r>
          </w:p>
        </w:tc>
        <w:tc>
          <w:tcPr>
            <w:tcW w:w="5528" w:type="dxa"/>
            <w:shd w:val="clear" w:color="auto" w:fill="auto"/>
          </w:tcPr>
          <w:p w:rsidR="00C3006C" w:rsidRPr="001722E0" w:rsidRDefault="00C3006C" w:rsidP="00C3006C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1722E0">
              <w:rPr>
                <w:sz w:val="26"/>
                <w:szCs w:val="26"/>
              </w:rPr>
              <w:t>Государственное казенное учреждение Республики Хакасия «Орджоникидзевская ветеринарная станция»</w:t>
            </w:r>
          </w:p>
          <w:p w:rsidR="001A5A62" w:rsidRPr="001722E0" w:rsidRDefault="001A5A62" w:rsidP="00FC61DF">
            <w:pPr>
              <w:tabs>
                <w:tab w:val="left" w:pos="556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1A5A62" w:rsidRPr="001722E0" w:rsidRDefault="001A5A62" w:rsidP="00FC61DF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1722E0">
              <w:rPr>
                <w:sz w:val="26"/>
                <w:szCs w:val="26"/>
              </w:rPr>
              <w:t>В период ограничительных мероприятий (карантина)</w:t>
            </w:r>
          </w:p>
        </w:tc>
      </w:tr>
      <w:tr w:rsidR="00535D3F" w:rsidRPr="00AB2D59" w:rsidTr="00C3006C">
        <w:tc>
          <w:tcPr>
            <w:tcW w:w="644" w:type="dxa"/>
            <w:shd w:val="clear" w:color="auto" w:fill="auto"/>
          </w:tcPr>
          <w:p w:rsidR="00535D3F" w:rsidRPr="00AB2D59" w:rsidRDefault="00805AC0" w:rsidP="000A7BB9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379" w:type="dxa"/>
            <w:shd w:val="clear" w:color="auto" w:fill="auto"/>
          </w:tcPr>
          <w:p w:rsidR="00535D3F" w:rsidRPr="00AB2D59" w:rsidRDefault="00535D3F" w:rsidP="00535D3F">
            <w:pPr>
              <w:pStyle w:val="ConsPlusNormal"/>
              <w:ind w:firstLine="18"/>
              <w:rPr>
                <w:rFonts w:ascii="Times New Roman" w:hAnsi="Times New Roman" w:cs="Times New Roman"/>
                <w:sz w:val="26"/>
                <w:szCs w:val="26"/>
              </w:rPr>
            </w:pPr>
            <w:r w:rsidRPr="00AB2D59">
              <w:rPr>
                <w:rFonts w:ascii="Times New Roman" w:hAnsi="Times New Roman" w:cs="Times New Roman"/>
                <w:sz w:val="26"/>
                <w:szCs w:val="26"/>
              </w:rPr>
              <w:t>Разрешить использование молока от клинически здоровых восприимчивых животных, после термической обработке при температуре от 72°C в течение 15 секунд или при температуре от 132°C в течение 1 секунды независимо от сроков вакцинации восприимчивых животных против бешенства. Шерсть от клинически здоровых восприимчивых животных, подлежит дезинфекции паром при температуре 110°C</w:t>
            </w:r>
          </w:p>
          <w:p w:rsidR="00535D3F" w:rsidRPr="00AB2D59" w:rsidRDefault="00535D3F" w:rsidP="00535D3F">
            <w:pPr>
              <w:pStyle w:val="ConsPlusNormal"/>
              <w:ind w:firstLine="18"/>
              <w:rPr>
                <w:rFonts w:ascii="Times New Roman" w:hAnsi="Times New Roman" w:cs="Times New Roman"/>
                <w:sz w:val="26"/>
                <w:szCs w:val="26"/>
              </w:rPr>
            </w:pPr>
            <w:r w:rsidRPr="00AB2D59">
              <w:rPr>
                <w:rFonts w:ascii="Times New Roman" w:hAnsi="Times New Roman" w:cs="Times New Roman"/>
                <w:sz w:val="26"/>
                <w:szCs w:val="26"/>
              </w:rPr>
              <w:t>в течение 30 минут</w:t>
            </w:r>
          </w:p>
        </w:tc>
        <w:tc>
          <w:tcPr>
            <w:tcW w:w="5528" w:type="dxa"/>
            <w:shd w:val="clear" w:color="auto" w:fill="auto"/>
          </w:tcPr>
          <w:p w:rsidR="00C3006C" w:rsidRPr="00AB2D59" w:rsidRDefault="00C3006C" w:rsidP="00C3006C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Государственное казенное учреждение Республики Хакасия «Орджоникидзевская ветеринарная станция»</w:t>
            </w:r>
          </w:p>
          <w:p w:rsidR="00535D3F" w:rsidRPr="00AB2D59" w:rsidRDefault="00535D3F" w:rsidP="00FC61DF">
            <w:pPr>
              <w:tabs>
                <w:tab w:val="left" w:pos="556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35D3F" w:rsidRPr="00AB2D59" w:rsidRDefault="00535D3F" w:rsidP="00FC61DF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В период ограничительных мероприятий (карантина)</w:t>
            </w:r>
          </w:p>
        </w:tc>
      </w:tr>
      <w:tr w:rsidR="001A5A62" w:rsidRPr="00AB2D59" w:rsidTr="00C3006C">
        <w:tc>
          <w:tcPr>
            <w:tcW w:w="644" w:type="dxa"/>
            <w:shd w:val="clear" w:color="auto" w:fill="auto"/>
          </w:tcPr>
          <w:p w:rsidR="001A5A62" w:rsidRPr="00AB2D59" w:rsidRDefault="001A5A62" w:rsidP="000A7BB9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1</w:t>
            </w:r>
            <w:r w:rsidR="00805AC0">
              <w:rPr>
                <w:sz w:val="26"/>
                <w:szCs w:val="26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1A5A62" w:rsidRPr="00AB2D59" w:rsidRDefault="001A5A62" w:rsidP="001A5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2D59">
              <w:rPr>
                <w:rFonts w:ascii="Times New Roman" w:hAnsi="Times New Roman" w:cs="Times New Roman"/>
                <w:sz w:val="26"/>
                <w:szCs w:val="26"/>
              </w:rPr>
              <w:t>Организовать проведение дезинфекции мест обнаружения трупов больных восприимчивых животных, помещения по содержанию восприимчивых животных и других объектов</w:t>
            </w:r>
            <w:r w:rsidR="00396F6E" w:rsidRPr="00AB2D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2D59">
              <w:rPr>
                <w:rFonts w:ascii="Times New Roman" w:hAnsi="Times New Roman" w:cs="Times New Roman"/>
                <w:sz w:val="26"/>
                <w:szCs w:val="26"/>
              </w:rPr>
              <w:t>которыми контактировали больные восприимчивые животные.</w:t>
            </w:r>
          </w:p>
          <w:p w:rsidR="00147141" w:rsidRPr="00AB2D59" w:rsidRDefault="001A5A62" w:rsidP="001A5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2D59">
              <w:rPr>
                <w:rFonts w:ascii="Times New Roman" w:hAnsi="Times New Roman" w:cs="Times New Roman"/>
                <w:sz w:val="26"/>
                <w:szCs w:val="26"/>
              </w:rPr>
              <w:t>Дезинфекцию помещений по содержанию восприимчи</w:t>
            </w:r>
            <w:r w:rsidR="00147141" w:rsidRPr="00AB2D59">
              <w:rPr>
                <w:rFonts w:ascii="Times New Roman" w:hAnsi="Times New Roman" w:cs="Times New Roman"/>
                <w:sz w:val="26"/>
                <w:szCs w:val="26"/>
              </w:rPr>
              <w:t>вых животных и других объектов,</w:t>
            </w:r>
          </w:p>
          <w:p w:rsidR="00396F6E" w:rsidRPr="00AB2D59" w:rsidRDefault="001A5A62" w:rsidP="001A5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2D59">
              <w:rPr>
                <w:rFonts w:ascii="Times New Roman" w:hAnsi="Times New Roman" w:cs="Times New Roman"/>
                <w:sz w:val="26"/>
                <w:szCs w:val="26"/>
              </w:rPr>
              <w:t xml:space="preserve">с которыми контактировали больные восприимчивые животные, проводить специалистами государственной ветеринарной службы </w:t>
            </w:r>
            <w:r w:rsidR="00396F6E" w:rsidRPr="00AB2D59">
              <w:rPr>
                <w:rFonts w:ascii="Times New Roman" w:hAnsi="Times New Roman" w:cs="Times New Roman"/>
                <w:sz w:val="26"/>
                <w:szCs w:val="26"/>
              </w:rPr>
              <w:t>в три этапа:</w:t>
            </w:r>
          </w:p>
          <w:p w:rsidR="001A5A62" w:rsidRPr="00AB2D59" w:rsidRDefault="001A5A62" w:rsidP="001A5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2D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ервый</w:t>
            </w:r>
            <w:r w:rsidRPr="00AB2D59">
              <w:rPr>
                <w:rFonts w:ascii="Times New Roman" w:hAnsi="Times New Roman" w:cs="Times New Roman"/>
                <w:sz w:val="26"/>
                <w:szCs w:val="26"/>
              </w:rPr>
              <w:t xml:space="preserve"> - сразу после изъятия восприимчивых животных с клиническими признаками бешенства, </w:t>
            </w:r>
            <w:r w:rsidRPr="00AB2D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торой</w:t>
            </w:r>
            <w:r w:rsidRPr="00AB2D59">
              <w:rPr>
                <w:rFonts w:ascii="Times New Roman" w:hAnsi="Times New Roman" w:cs="Times New Roman"/>
                <w:sz w:val="26"/>
                <w:szCs w:val="26"/>
              </w:rPr>
              <w:t xml:space="preserve"> - после проведения механической очистки, </w:t>
            </w:r>
            <w:r w:rsidRPr="00AB2D5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ретий</w:t>
            </w:r>
            <w:r w:rsidRPr="00AB2D59">
              <w:rPr>
                <w:rFonts w:ascii="Times New Roman" w:hAnsi="Times New Roman" w:cs="Times New Roman"/>
                <w:sz w:val="26"/>
                <w:szCs w:val="26"/>
              </w:rPr>
              <w:t xml:space="preserve"> - перед отменой карантина</w:t>
            </w:r>
          </w:p>
        </w:tc>
        <w:tc>
          <w:tcPr>
            <w:tcW w:w="5528" w:type="dxa"/>
            <w:shd w:val="clear" w:color="auto" w:fill="auto"/>
          </w:tcPr>
          <w:p w:rsidR="00C3006C" w:rsidRPr="00AB2D59" w:rsidRDefault="00C3006C" w:rsidP="00C3006C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Государственное казенное учреждение Республики Хакасия «Орджоникидзевская ветеринарная станция»</w:t>
            </w:r>
          </w:p>
          <w:p w:rsidR="001A5A62" w:rsidRPr="00AB2D59" w:rsidRDefault="001A5A62" w:rsidP="00FC61DF">
            <w:pPr>
              <w:tabs>
                <w:tab w:val="left" w:pos="556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1A5A62" w:rsidRPr="00AB2D59" w:rsidRDefault="001A5A62" w:rsidP="00FC61DF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В период ограничительных мероприятий (карантина)</w:t>
            </w:r>
          </w:p>
        </w:tc>
      </w:tr>
      <w:tr w:rsidR="00535D3F" w:rsidRPr="00AB2D59" w:rsidTr="001B3BE8">
        <w:tc>
          <w:tcPr>
            <w:tcW w:w="14819" w:type="dxa"/>
            <w:gridSpan w:val="4"/>
            <w:shd w:val="clear" w:color="auto" w:fill="auto"/>
          </w:tcPr>
          <w:p w:rsidR="00535D3F" w:rsidRPr="00AB2D59" w:rsidRDefault="00535D3F" w:rsidP="00FC61DF">
            <w:pPr>
              <w:tabs>
                <w:tab w:val="left" w:pos="5560"/>
              </w:tabs>
              <w:rPr>
                <w:b/>
                <w:sz w:val="26"/>
                <w:szCs w:val="26"/>
              </w:rPr>
            </w:pPr>
            <w:r w:rsidRPr="00AB2D59">
              <w:rPr>
                <w:b/>
                <w:sz w:val="26"/>
                <w:szCs w:val="26"/>
              </w:rPr>
              <w:t>Неблагополучный пункт</w:t>
            </w:r>
          </w:p>
        </w:tc>
      </w:tr>
      <w:tr w:rsidR="00C3006C" w:rsidRPr="00AB2D59" w:rsidTr="00C3006C">
        <w:tc>
          <w:tcPr>
            <w:tcW w:w="644" w:type="dxa"/>
            <w:shd w:val="clear" w:color="auto" w:fill="auto"/>
          </w:tcPr>
          <w:p w:rsidR="00847270" w:rsidRPr="00AB2D59" w:rsidRDefault="00805AC0" w:rsidP="000A7BB9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379" w:type="dxa"/>
            <w:shd w:val="clear" w:color="auto" w:fill="auto"/>
          </w:tcPr>
          <w:p w:rsidR="00847270" w:rsidRPr="00AB2D59" w:rsidRDefault="00535D3F" w:rsidP="00B5661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B2D59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обход владельцев восприимчивых животных (подворный, поквартирный) специалистом </w:t>
            </w:r>
            <w:r w:rsidR="00B5661F" w:rsidRPr="00AB2D59">
              <w:rPr>
                <w:rFonts w:ascii="Times New Roman" w:hAnsi="Times New Roman" w:cs="Times New Roman"/>
                <w:sz w:val="26"/>
                <w:szCs w:val="26"/>
              </w:rPr>
              <w:t>государственной ветеринарной службой</w:t>
            </w:r>
            <w:r w:rsidRPr="00AB2D59">
              <w:rPr>
                <w:rFonts w:ascii="Times New Roman" w:hAnsi="Times New Roman" w:cs="Times New Roman"/>
                <w:sz w:val="26"/>
                <w:szCs w:val="26"/>
              </w:rPr>
              <w:t xml:space="preserve"> с целью </w:t>
            </w:r>
            <w:r w:rsidRPr="00AB2D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явления подозреваемых в заболевании бешенством восприимчивых животных</w:t>
            </w:r>
          </w:p>
        </w:tc>
        <w:tc>
          <w:tcPr>
            <w:tcW w:w="5528" w:type="dxa"/>
            <w:shd w:val="clear" w:color="auto" w:fill="auto"/>
          </w:tcPr>
          <w:p w:rsidR="00C3006C" w:rsidRPr="00AB2D59" w:rsidRDefault="00C3006C" w:rsidP="00C3006C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lastRenderedPageBreak/>
              <w:t>Государственное казенное учреждение Республики Хакасия «Орджоникидзевская ветеринарная станция»,</w:t>
            </w:r>
          </w:p>
          <w:p w:rsidR="00C3006C" w:rsidRPr="00AB2D59" w:rsidRDefault="00DC0B66" w:rsidP="00B5661F">
            <w:pPr>
              <w:tabs>
                <w:tab w:val="left" w:pos="5560"/>
              </w:tabs>
              <w:rPr>
                <w:sz w:val="26"/>
                <w:szCs w:val="26"/>
              </w:rPr>
            </w:pPr>
            <w:r>
              <w:rPr>
                <w:rStyle w:val="extended-textshort"/>
                <w:sz w:val="26"/>
                <w:szCs w:val="26"/>
              </w:rPr>
              <w:lastRenderedPageBreak/>
              <w:t>Администрация Новома</w:t>
            </w:r>
            <w:r w:rsidR="00C3006C" w:rsidRPr="00AB2D59">
              <w:rPr>
                <w:rStyle w:val="extended-textshort"/>
                <w:sz w:val="26"/>
                <w:szCs w:val="26"/>
              </w:rPr>
              <w:t>рьясовского сельского совета</w:t>
            </w:r>
            <w:r w:rsidR="00C3006C" w:rsidRPr="00AB2D59">
              <w:rPr>
                <w:sz w:val="26"/>
                <w:szCs w:val="26"/>
              </w:rPr>
              <w:t>,</w:t>
            </w:r>
          </w:p>
          <w:p w:rsidR="00B5661F" w:rsidRPr="00AB2D59" w:rsidRDefault="00C3006C" w:rsidP="00B5661F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О</w:t>
            </w:r>
            <w:r w:rsidR="00355518" w:rsidRPr="00AB2D59">
              <w:rPr>
                <w:sz w:val="26"/>
                <w:szCs w:val="26"/>
              </w:rPr>
              <w:t xml:space="preserve">МВД </w:t>
            </w:r>
            <w:r w:rsidRPr="00AB2D59">
              <w:rPr>
                <w:sz w:val="26"/>
                <w:szCs w:val="26"/>
              </w:rPr>
              <w:t>России по Орджоникидзевскому району (по согласованию)</w:t>
            </w:r>
          </w:p>
        </w:tc>
        <w:tc>
          <w:tcPr>
            <w:tcW w:w="2268" w:type="dxa"/>
            <w:shd w:val="clear" w:color="auto" w:fill="auto"/>
          </w:tcPr>
          <w:p w:rsidR="00847270" w:rsidRPr="00AB2D59" w:rsidRDefault="00B5661F" w:rsidP="00B5661F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lastRenderedPageBreak/>
              <w:t xml:space="preserve">В период ограничительных мероприятий </w:t>
            </w:r>
            <w:r w:rsidRPr="00AB2D59">
              <w:rPr>
                <w:sz w:val="26"/>
                <w:szCs w:val="26"/>
              </w:rPr>
              <w:lastRenderedPageBreak/>
              <w:t>(карантина)</w:t>
            </w:r>
          </w:p>
        </w:tc>
      </w:tr>
      <w:tr w:rsidR="00B5661F" w:rsidRPr="00AB2D59" w:rsidTr="00C3006C">
        <w:tc>
          <w:tcPr>
            <w:tcW w:w="644" w:type="dxa"/>
            <w:shd w:val="clear" w:color="auto" w:fill="auto"/>
          </w:tcPr>
          <w:p w:rsidR="0085572E" w:rsidRPr="00AB2D59" w:rsidRDefault="00535D3F" w:rsidP="000A7BB9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lastRenderedPageBreak/>
              <w:t>1</w:t>
            </w:r>
            <w:r w:rsidR="008B064F" w:rsidRPr="00AB2D59">
              <w:rPr>
                <w:sz w:val="26"/>
                <w:szCs w:val="26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85572E" w:rsidRPr="00AB2D59" w:rsidRDefault="00B5661F" w:rsidP="00B5661F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Организовать вакцинацию против бешенства восприимчивых животных, не вакцинированных против бешенства или с момента вакцинации которых прошло 180 календарных дней и более</w:t>
            </w:r>
          </w:p>
        </w:tc>
        <w:tc>
          <w:tcPr>
            <w:tcW w:w="5528" w:type="dxa"/>
            <w:shd w:val="clear" w:color="auto" w:fill="auto"/>
          </w:tcPr>
          <w:p w:rsidR="00C3006C" w:rsidRPr="00AB2D59" w:rsidRDefault="00C3006C" w:rsidP="00C3006C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Государственное казенное учреждение Республики Хакасия «Орджоникидзевская ветеринарная станция»</w:t>
            </w:r>
          </w:p>
          <w:p w:rsidR="0085572E" w:rsidRPr="00AB2D59" w:rsidRDefault="0085572E" w:rsidP="00B5661F">
            <w:pPr>
              <w:tabs>
                <w:tab w:val="left" w:pos="5560"/>
              </w:tabs>
              <w:rPr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5D4A13" w:rsidRPr="00AB2D59" w:rsidRDefault="00B5661F" w:rsidP="00B5661F">
            <w:pPr>
              <w:tabs>
                <w:tab w:val="left" w:pos="5560"/>
              </w:tabs>
              <w:rPr>
                <w:sz w:val="26"/>
                <w:szCs w:val="26"/>
                <w:highlight w:val="yellow"/>
              </w:rPr>
            </w:pPr>
            <w:r w:rsidRPr="00AB2D59">
              <w:rPr>
                <w:sz w:val="26"/>
                <w:szCs w:val="26"/>
              </w:rPr>
              <w:t>В период ограничительных мероприятий (карантина)</w:t>
            </w:r>
          </w:p>
        </w:tc>
      </w:tr>
      <w:tr w:rsidR="00532F42" w:rsidRPr="00AB2D59" w:rsidTr="00F428D8">
        <w:tc>
          <w:tcPr>
            <w:tcW w:w="14819" w:type="dxa"/>
            <w:gridSpan w:val="4"/>
            <w:shd w:val="clear" w:color="auto" w:fill="auto"/>
          </w:tcPr>
          <w:p w:rsidR="00B1129B" w:rsidRPr="00AB2D59" w:rsidRDefault="00532F42" w:rsidP="00B1129B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Заключительные мероприятия</w:t>
            </w:r>
          </w:p>
        </w:tc>
      </w:tr>
      <w:tr w:rsidR="001722E0" w:rsidRPr="005A6542" w:rsidTr="00C3006C">
        <w:tc>
          <w:tcPr>
            <w:tcW w:w="644" w:type="dxa"/>
            <w:shd w:val="clear" w:color="auto" w:fill="auto"/>
          </w:tcPr>
          <w:p w:rsidR="00532F42" w:rsidRPr="005A6542" w:rsidRDefault="00805AC0" w:rsidP="00EC13EB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 w:rsidRPr="005A6542">
              <w:rPr>
                <w:sz w:val="26"/>
                <w:szCs w:val="26"/>
              </w:rPr>
              <w:t>20</w:t>
            </w:r>
          </w:p>
        </w:tc>
        <w:tc>
          <w:tcPr>
            <w:tcW w:w="6379" w:type="dxa"/>
            <w:shd w:val="clear" w:color="auto" w:fill="auto"/>
          </w:tcPr>
          <w:p w:rsidR="00532F42" w:rsidRPr="005A6542" w:rsidRDefault="0018389D" w:rsidP="0018389D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5A6542">
              <w:rPr>
                <w:sz w:val="26"/>
                <w:szCs w:val="26"/>
              </w:rPr>
              <w:t xml:space="preserve">Подготовить </w:t>
            </w:r>
            <w:r w:rsidR="00AA4B86" w:rsidRPr="005A6542">
              <w:rPr>
                <w:sz w:val="26"/>
                <w:szCs w:val="26"/>
              </w:rPr>
              <w:t>акт (заключение)</w:t>
            </w:r>
            <w:r w:rsidR="00147141" w:rsidRPr="005A6542">
              <w:rPr>
                <w:sz w:val="26"/>
                <w:szCs w:val="26"/>
              </w:rPr>
              <w:t xml:space="preserve"> о </w:t>
            </w:r>
            <w:r w:rsidRPr="005A6542">
              <w:rPr>
                <w:sz w:val="26"/>
                <w:szCs w:val="26"/>
              </w:rPr>
              <w:t>выполнении</w:t>
            </w:r>
            <w:r w:rsidR="008B2297" w:rsidRPr="005A6542">
              <w:rPr>
                <w:sz w:val="26"/>
                <w:szCs w:val="26"/>
              </w:rPr>
              <w:t xml:space="preserve"> </w:t>
            </w:r>
            <w:r w:rsidR="00604921" w:rsidRPr="005A6542">
              <w:rPr>
                <w:sz w:val="26"/>
                <w:szCs w:val="26"/>
              </w:rPr>
              <w:t>мероприяти</w:t>
            </w:r>
            <w:r w:rsidRPr="005A6542">
              <w:rPr>
                <w:sz w:val="26"/>
                <w:szCs w:val="26"/>
              </w:rPr>
              <w:t>й</w:t>
            </w:r>
            <w:r w:rsidR="00BE30E1" w:rsidRPr="005A6542">
              <w:rPr>
                <w:sz w:val="26"/>
                <w:szCs w:val="26"/>
              </w:rPr>
              <w:t xml:space="preserve"> комплексного плана</w:t>
            </w:r>
            <w:r w:rsidR="00396F6E" w:rsidRPr="005A6542">
              <w:rPr>
                <w:sz w:val="26"/>
                <w:szCs w:val="26"/>
              </w:rPr>
              <w:t xml:space="preserve"> </w:t>
            </w:r>
            <w:r w:rsidR="00AA4B86" w:rsidRPr="005A6542">
              <w:rPr>
                <w:sz w:val="26"/>
                <w:szCs w:val="26"/>
              </w:rPr>
              <w:t xml:space="preserve">и </w:t>
            </w:r>
            <w:r w:rsidR="008B2297" w:rsidRPr="005A6542">
              <w:rPr>
                <w:sz w:val="26"/>
                <w:szCs w:val="26"/>
              </w:rPr>
              <w:t>направить</w:t>
            </w:r>
            <w:r w:rsidR="00BE30E1" w:rsidRPr="005A6542">
              <w:rPr>
                <w:sz w:val="26"/>
                <w:szCs w:val="26"/>
              </w:rPr>
              <w:t xml:space="preserve"> в Министерство сельского хозяйства и пр</w:t>
            </w:r>
            <w:r w:rsidR="008B2297" w:rsidRPr="005A6542">
              <w:rPr>
                <w:sz w:val="26"/>
                <w:szCs w:val="26"/>
              </w:rPr>
              <w:t>одовольствия Республики Хакасия</w:t>
            </w:r>
            <w:r w:rsidR="005A6542">
              <w:rPr>
                <w:sz w:val="26"/>
                <w:szCs w:val="26"/>
              </w:rPr>
              <w:t xml:space="preserve"> (Департамент ветеринарии)</w:t>
            </w:r>
          </w:p>
        </w:tc>
        <w:tc>
          <w:tcPr>
            <w:tcW w:w="5528" w:type="dxa"/>
            <w:shd w:val="clear" w:color="auto" w:fill="auto"/>
          </w:tcPr>
          <w:p w:rsidR="00805AC0" w:rsidRPr="005A6542" w:rsidRDefault="00805AC0" w:rsidP="00805AC0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5A6542">
              <w:rPr>
                <w:sz w:val="26"/>
                <w:szCs w:val="26"/>
              </w:rPr>
              <w:t>Государственное казенное учреждение Республики Хакасия «Орджоникидзевская ветеринарная станция»</w:t>
            </w:r>
          </w:p>
          <w:p w:rsidR="0018389D" w:rsidRPr="005A6542" w:rsidRDefault="0018389D" w:rsidP="0018389D">
            <w:pPr>
              <w:tabs>
                <w:tab w:val="left" w:pos="556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BE30E1" w:rsidRPr="005A6542" w:rsidRDefault="00AB2D59" w:rsidP="00AB2D59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5A6542">
              <w:rPr>
                <w:sz w:val="26"/>
                <w:szCs w:val="26"/>
              </w:rPr>
              <w:t>Перед отменой ограничительных мероприятий (карантина)</w:t>
            </w:r>
          </w:p>
        </w:tc>
      </w:tr>
      <w:tr w:rsidR="00ED48E7" w:rsidRPr="005A6542" w:rsidTr="00C3006C">
        <w:tc>
          <w:tcPr>
            <w:tcW w:w="644" w:type="dxa"/>
            <w:shd w:val="clear" w:color="auto" w:fill="auto"/>
          </w:tcPr>
          <w:p w:rsidR="0018389D" w:rsidRPr="005A6542" w:rsidRDefault="00805AC0" w:rsidP="00EC13EB">
            <w:pPr>
              <w:tabs>
                <w:tab w:val="left" w:pos="5560"/>
              </w:tabs>
              <w:jc w:val="center"/>
              <w:rPr>
                <w:sz w:val="26"/>
                <w:szCs w:val="26"/>
              </w:rPr>
            </w:pPr>
            <w:r w:rsidRPr="005A6542">
              <w:rPr>
                <w:sz w:val="26"/>
                <w:szCs w:val="26"/>
              </w:rPr>
              <w:t>21</w:t>
            </w:r>
          </w:p>
        </w:tc>
        <w:tc>
          <w:tcPr>
            <w:tcW w:w="6379" w:type="dxa"/>
            <w:shd w:val="clear" w:color="auto" w:fill="auto"/>
          </w:tcPr>
          <w:p w:rsidR="0018389D" w:rsidRPr="005A6542" w:rsidRDefault="0018389D" w:rsidP="00396F6E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5A6542">
              <w:rPr>
                <w:sz w:val="26"/>
                <w:szCs w:val="26"/>
              </w:rPr>
              <w:t>Направить на рассмотрение Главе Республики Хакасия –</w:t>
            </w:r>
            <w:r w:rsidR="008B2297" w:rsidRPr="005A6542">
              <w:rPr>
                <w:sz w:val="26"/>
                <w:szCs w:val="26"/>
              </w:rPr>
              <w:t xml:space="preserve"> Председателю</w:t>
            </w:r>
            <w:r w:rsidRPr="005A6542">
              <w:rPr>
                <w:sz w:val="26"/>
                <w:szCs w:val="26"/>
              </w:rPr>
              <w:t xml:space="preserve"> Правительства Республики Хакасия</w:t>
            </w:r>
            <w:r w:rsidR="00396F6E" w:rsidRPr="005A6542">
              <w:rPr>
                <w:sz w:val="26"/>
                <w:szCs w:val="26"/>
              </w:rPr>
              <w:t xml:space="preserve"> представление «Об отмене ограничительных мероприятий (карантина), направленных на предотвращение распространения и ликвидацию очагов бешенства животных на территории села Новомарьясово Новомарьясовского сельского совета Орджоникидзевского района Республики Хакасия»</w:t>
            </w:r>
          </w:p>
        </w:tc>
        <w:tc>
          <w:tcPr>
            <w:tcW w:w="5528" w:type="dxa"/>
            <w:shd w:val="clear" w:color="auto" w:fill="auto"/>
          </w:tcPr>
          <w:p w:rsidR="0018389D" w:rsidRPr="005A6542" w:rsidRDefault="005A6542" w:rsidP="0018389D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AB2D59">
              <w:rPr>
                <w:sz w:val="26"/>
                <w:szCs w:val="26"/>
              </w:rPr>
              <w:t>Министерство сельского хозяйства и продовольствия Республики Хакасия</w:t>
            </w:r>
          </w:p>
        </w:tc>
        <w:tc>
          <w:tcPr>
            <w:tcW w:w="2268" w:type="dxa"/>
            <w:shd w:val="clear" w:color="auto" w:fill="auto"/>
          </w:tcPr>
          <w:p w:rsidR="00ED48E7" w:rsidRPr="005A6542" w:rsidRDefault="00ED48E7" w:rsidP="00ED48E7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5A6542">
              <w:rPr>
                <w:sz w:val="26"/>
                <w:szCs w:val="26"/>
              </w:rPr>
              <w:t>В течении</w:t>
            </w:r>
          </w:p>
          <w:p w:rsidR="00AA4B86" w:rsidRPr="005A6542" w:rsidRDefault="00ED48E7" w:rsidP="00ED48E7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5A6542">
              <w:rPr>
                <w:sz w:val="26"/>
                <w:szCs w:val="26"/>
              </w:rPr>
              <w:t xml:space="preserve">24 часов с момента подготовки </w:t>
            </w:r>
            <w:r w:rsidR="00AA4B86" w:rsidRPr="005A6542">
              <w:rPr>
                <w:sz w:val="26"/>
                <w:szCs w:val="26"/>
              </w:rPr>
              <w:t>акта (</w:t>
            </w:r>
            <w:r w:rsidRPr="005A6542">
              <w:rPr>
                <w:sz w:val="26"/>
                <w:szCs w:val="26"/>
              </w:rPr>
              <w:t>заключения</w:t>
            </w:r>
            <w:r w:rsidR="00AA4B86" w:rsidRPr="005A6542">
              <w:rPr>
                <w:sz w:val="26"/>
                <w:szCs w:val="26"/>
              </w:rPr>
              <w:t>)</w:t>
            </w:r>
          </w:p>
          <w:p w:rsidR="0018389D" w:rsidRPr="005A6542" w:rsidRDefault="00AA4B86" w:rsidP="00ED48E7">
            <w:pPr>
              <w:tabs>
                <w:tab w:val="left" w:pos="5560"/>
              </w:tabs>
              <w:rPr>
                <w:sz w:val="26"/>
                <w:szCs w:val="26"/>
              </w:rPr>
            </w:pPr>
            <w:r w:rsidRPr="005A6542">
              <w:rPr>
                <w:sz w:val="26"/>
                <w:szCs w:val="26"/>
              </w:rPr>
              <w:t xml:space="preserve">о </w:t>
            </w:r>
            <w:r w:rsidR="00ED48E7" w:rsidRPr="005A6542">
              <w:rPr>
                <w:sz w:val="26"/>
                <w:szCs w:val="26"/>
              </w:rPr>
              <w:t>выполнение мероприятий</w:t>
            </w:r>
          </w:p>
        </w:tc>
      </w:tr>
    </w:tbl>
    <w:p w:rsidR="00E71B72" w:rsidRDefault="00E71B72" w:rsidP="0018389D">
      <w:pPr>
        <w:jc w:val="both"/>
        <w:rPr>
          <w:sz w:val="16"/>
          <w:szCs w:val="16"/>
        </w:rPr>
      </w:pPr>
    </w:p>
    <w:p w:rsidR="00766DA6" w:rsidRDefault="00766DA6" w:rsidP="0018389D">
      <w:pPr>
        <w:jc w:val="both"/>
        <w:rPr>
          <w:sz w:val="16"/>
          <w:szCs w:val="16"/>
        </w:rPr>
      </w:pPr>
    </w:p>
    <w:p w:rsidR="00766DA6" w:rsidRDefault="00766DA6" w:rsidP="0018389D">
      <w:pPr>
        <w:jc w:val="both"/>
        <w:rPr>
          <w:sz w:val="16"/>
          <w:szCs w:val="16"/>
        </w:rPr>
      </w:pPr>
    </w:p>
    <w:p w:rsidR="00766DA6" w:rsidRDefault="00766DA6" w:rsidP="0018389D">
      <w:pPr>
        <w:jc w:val="both"/>
        <w:rPr>
          <w:sz w:val="16"/>
          <w:szCs w:val="16"/>
        </w:rPr>
      </w:pPr>
    </w:p>
    <w:p w:rsidR="00766DA6" w:rsidRDefault="00766DA6" w:rsidP="0018389D">
      <w:pPr>
        <w:jc w:val="both"/>
        <w:rPr>
          <w:sz w:val="16"/>
          <w:szCs w:val="16"/>
        </w:rPr>
      </w:pPr>
    </w:p>
    <w:p w:rsidR="00766DA6" w:rsidRDefault="00766DA6" w:rsidP="0018389D">
      <w:pPr>
        <w:jc w:val="both"/>
        <w:rPr>
          <w:sz w:val="16"/>
          <w:szCs w:val="16"/>
        </w:rPr>
      </w:pPr>
    </w:p>
    <w:p w:rsidR="00766DA6" w:rsidRDefault="00766DA6" w:rsidP="0018389D">
      <w:pPr>
        <w:jc w:val="both"/>
        <w:rPr>
          <w:sz w:val="16"/>
          <w:szCs w:val="16"/>
        </w:rPr>
      </w:pPr>
    </w:p>
    <w:p w:rsidR="00766DA6" w:rsidRDefault="00766DA6" w:rsidP="0018389D">
      <w:pPr>
        <w:jc w:val="both"/>
        <w:rPr>
          <w:sz w:val="16"/>
          <w:szCs w:val="16"/>
        </w:rPr>
      </w:pPr>
    </w:p>
    <w:p w:rsidR="00766DA6" w:rsidRDefault="00766DA6" w:rsidP="0018389D">
      <w:pPr>
        <w:jc w:val="both"/>
        <w:rPr>
          <w:sz w:val="16"/>
          <w:szCs w:val="16"/>
        </w:rPr>
      </w:pPr>
    </w:p>
    <w:p w:rsidR="00766DA6" w:rsidRDefault="00766DA6" w:rsidP="0018389D">
      <w:pPr>
        <w:jc w:val="both"/>
        <w:rPr>
          <w:sz w:val="16"/>
          <w:szCs w:val="16"/>
        </w:rPr>
      </w:pPr>
    </w:p>
    <w:p w:rsidR="00766DA6" w:rsidRDefault="00766DA6" w:rsidP="0018389D">
      <w:pPr>
        <w:jc w:val="both"/>
        <w:rPr>
          <w:sz w:val="16"/>
          <w:szCs w:val="16"/>
        </w:rPr>
      </w:pPr>
    </w:p>
    <w:p w:rsidR="00766DA6" w:rsidRDefault="00766DA6" w:rsidP="0018389D">
      <w:pPr>
        <w:jc w:val="both"/>
        <w:rPr>
          <w:sz w:val="16"/>
          <w:szCs w:val="16"/>
        </w:rPr>
      </w:pPr>
    </w:p>
    <w:p w:rsidR="00766DA6" w:rsidRDefault="00766DA6" w:rsidP="0018389D">
      <w:pPr>
        <w:jc w:val="both"/>
        <w:rPr>
          <w:sz w:val="16"/>
          <w:szCs w:val="16"/>
        </w:rPr>
      </w:pPr>
    </w:p>
    <w:p w:rsidR="00766DA6" w:rsidRDefault="00766DA6" w:rsidP="0018389D">
      <w:pPr>
        <w:jc w:val="both"/>
        <w:rPr>
          <w:sz w:val="16"/>
          <w:szCs w:val="16"/>
        </w:rPr>
      </w:pPr>
    </w:p>
    <w:p w:rsidR="00766DA6" w:rsidRDefault="00766DA6" w:rsidP="0018389D">
      <w:pPr>
        <w:jc w:val="both"/>
        <w:rPr>
          <w:sz w:val="16"/>
          <w:szCs w:val="16"/>
        </w:rPr>
      </w:pPr>
    </w:p>
    <w:p w:rsidR="00766DA6" w:rsidRDefault="00766DA6" w:rsidP="0018389D">
      <w:pPr>
        <w:jc w:val="both"/>
        <w:rPr>
          <w:sz w:val="16"/>
          <w:szCs w:val="16"/>
        </w:rPr>
      </w:pPr>
    </w:p>
    <w:p w:rsidR="00766DA6" w:rsidRDefault="00766DA6" w:rsidP="0018389D">
      <w:pPr>
        <w:jc w:val="both"/>
        <w:rPr>
          <w:sz w:val="16"/>
          <w:szCs w:val="16"/>
        </w:rPr>
      </w:pPr>
    </w:p>
    <w:p w:rsidR="00766DA6" w:rsidRPr="00766DA6" w:rsidRDefault="00766DA6" w:rsidP="00766DA6">
      <w:pPr>
        <w:jc w:val="both"/>
        <w:rPr>
          <w:sz w:val="26"/>
          <w:szCs w:val="26"/>
        </w:rPr>
      </w:pPr>
      <w:r w:rsidRPr="00766DA6">
        <w:rPr>
          <w:sz w:val="26"/>
          <w:szCs w:val="26"/>
        </w:rPr>
        <w:lastRenderedPageBreak/>
        <w:t>С комплексным планом мероприятий ликвидации эпизоотических очагов бешенства животных и предотвращению распространения возбудителя</w:t>
      </w:r>
      <w:r>
        <w:rPr>
          <w:sz w:val="26"/>
          <w:szCs w:val="26"/>
        </w:rPr>
        <w:t xml:space="preserve"> </w:t>
      </w:r>
      <w:r w:rsidRPr="00766DA6">
        <w:rPr>
          <w:sz w:val="26"/>
          <w:szCs w:val="26"/>
        </w:rPr>
        <w:t xml:space="preserve">на территории села Новомарьясово Новомарьясовского сельского совета Орджоникидзевского района Республики Хакасия </w:t>
      </w:r>
      <w:r w:rsidRPr="00766DA6">
        <w:rPr>
          <w:b/>
          <w:sz w:val="26"/>
          <w:szCs w:val="26"/>
        </w:rPr>
        <w:t>ознакомлены, копии получили:</w:t>
      </w:r>
    </w:p>
    <w:p w:rsidR="00766DA6" w:rsidRDefault="00766DA6" w:rsidP="00766DA6">
      <w:pPr>
        <w:jc w:val="both"/>
        <w:rPr>
          <w:b/>
          <w:sz w:val="26"/>
          <w:szCs w:val="26"/>
          <w:highlight w:val="yellow"/>
        </w:rPr>
      </w:pPr>
    </w:p>
    <w:p w:rsidR="00766DA6" w:rsidRPr="00766DA6" w:rsidRDefault="00766DA6" w:rsidP="00766DA6">
      <w:pPr>
        <w:jc w:val="both"/>
        <w:rPr>
          <w:b/>
          <w:sz w:val="26"/>
          <w:szCs w:val="26"/>
          <w:highlight w:val="yellow"/>
        </w:rPr>
      </w:pPr>
    </w:p>
    <w:p w:rsidR="00766DA6" w:rsidRPr="00766DA6" w:rsidRDefault="00766DA6" w:rsidP="00766DA6">
      <w:pPr>
        <w:rPr>
          <w:sz w:val="26"/>
          <w:szCs w:val="26"/>
        </w:rPr>
      </w:pPr>
      <w:r w:rsidRPr="00766DA6">
        <w:rPr>
          <w:sz w:val="26"/>
          <w:szCs w:val="26"/>
        </w:rPr>
        <w:t xml:space="preserve">Ведущий советник отдела </w:t>
      </w:r>
      <w:proofErr w:type="gramStart"/>
      <w:r w:rsidRPr="00766DA6">
        <w:rPr>
          <w:sz w:val="26"/>
          <w:szCs w:val="26"/>
        </w:rPr>
        <w:t>ветеринарной</w:t>
      </w:r>
      <w:proofErr w:type="gramEnd"/>
    </w:p>
    <w:p w:rsidR="00766DA6" w:rsidRPr="00766DA6" w:rsidRDefault="00766DA6" w:rsidP="00766DA6">
      <w:pPr>
        <w:rPr>
          <w:sz w:val="26"/>
          <w:szCs w:val="26"/>
        </w:rPr>
      </w:pPr>
      <w:r w:rsidRPr="00766DA6">
        <w:rPr>
          <w:sz w:val="26"/>
          <w:szCs w:val="26"/>
        </w:rPr>
        <w:t>безопасности пищевой продукции</w:t>
      </w:r>
      <w:r w:rsidRPr="00766DA6">
        <w:rPr>
          <w:sz w:val="26"/>
          <w:szCs w:val="26"/>
        </w:rPr>
        <w:tab/>
      </w:r>
    </w:p>
    <w:p w:rsidR="00766DA6" w:rsidRPr="00766DA6" w:rsidRDefault="00BB2378" w:rsidP="00766DA6">
      <w:pPr>
        <w:rPr>
          <w:sz w:val="26"/>
          <w:szCs w:val="26"/>
        </w:rPr>
      </w:pPr>
      <w:r>
        <w:rPr>
          <w:sz w:val="26"/>
          <w:szCs w:val="26"/>
        </w:rPr>
        <w:t>Минсельхозпрода РХ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П</w:t>
      </w:r>
      <w:r w:rsidR="00766DA6" w:rsidRPr="00766DA6">
        <w:rPr>
          <w:sz w:val="26"/>
          <w:szCs w:val="26"/>
        </w:rPr>
        <w:t>. Пучкин</w:t>
      </w:r>
    </w:p>
    <w:p w:rsidR="00766DA6" w:rsidRPr="00766DA6" w:rsidRDefault="00766DA6" w:rsidP="00766DA6">
      <w:pPr>
        <w:jc w:val="both"/>
        <w:rPr>
          <w:sz w:val="26"/>
          <w:szCs w:val="26"/>
        </w:rPr>
      </w:pPr>
    </w:p>
    <w:p w:rsidR="00766DA6" w:rsidRPr="00766DA6" w:rsidRDefault="00766DA6" w:rsidP="00766DA6">
      <w:pPr>
        <w:jc w:val="both"/>
        <w:rPr>
          <w:sz w:val="26"/>
          <w:szCs w:val="26"/>
        </w:rPr>
      </w:pPr>
      <w:r w:rsidRPr="00766DA6">
        <w:rPr>
          <w:sz w:val="26"/>
          <w:szCs w:val="26"/>
        </w:rPr>
        <w:t>Начальник ГКУ РХ</w:t>
      </w:r>
    </w:p>
    <w:p w:rsidR="00766DA6" w:rsidRPr="00766DA6" w:rsidRDefault="00766DA6" w:rsidP="00766DA6">
      <w:pPr>
        <w:jc w:val="both"/>
        <w:rPr>
          <w:sz w:val="26"/>
          <w:szCs w:val="26"/>
        </w:rPr>
      </w:pPr>
      <w:r w:rsidRPr="00766DA6">
        <w:rPr>
          <w:sz w:val="26"/>
          <w:szCs w:val="26"/>
        </w:rPr>
        <w:t>«Орд</w:t>
      </w:r>
      <w:r>
        <w:rPr>
          <w:sz w:val="26"/>
          <w:szCs w:val="26"/>
        </w:rPr>
        <w:t>жоникидзевская ветстанция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66DA6">
        <w:rPr>
          <w:sz w:val="26"/>
          <w:szCs w:val="26"/>
        </w:rPr>
        <w:t>А.П. Чернов</w:t>
      </w:r>
    </w:p>
    <w:p w:rsidR="00766DA6" w:rsidRPr="00766DA6" w:rsidRDefault="00766DA6" w:rsidP="00766DA6">
      <w:pPr>
        <w:jc w:val="both"/>
        <w:rPr>
          <w:sz w:val="26"/>
          <w:szCs w:val="26"/>
        </w:rPr>
      </w:pPr>
    </w:p>
    <w:p w:rsidR="00766DA6" w:rsidRPr="00766DA6" w:rsidRDefault="00766DA6" w:rsidP="00766DA6">
      <w:pPr>
        <w:jc w:val="both"/>
        <w:rPr>
          <w:sz w:val="26"/>
          <w:szCs w:val="26"/>
        </w:rPr>
      </w:pPr>
      <w:r w:rsidRPr="00766DA6">
        <w:rPr>
          <w:sz w:val="26"/>
          <w:szCs w:val="26"/>
        </w:rPr>
        <w:t>Ветеринарный врач (эпизоотолог)</w:t>
      </w:r>
    </w:p>
    <w:p w:rsidR="00766DA6" w:rsidRPr="00766DA6" w:rsidRDefault="00766DA6" w:rsidP="00766DA6">
      <w:pPr>
        <w:jc w:val="both"/>
        <w:rPr>
          <w:sz w:val="26"/>
          <w:szCs w:val="26"/>
        </w:rPr>
      </w:pPr>
      <w:r w:rsidRPr="00766DA6">
        <w:rPr>
          <w:sz w:val="26"/>
          <w:szCs w:val="26"/>
        </w:rPr>
        <w:t>ГКУ РХ «Орджоникидзевская ветстанция»</w:t>
      </w:r>
      <w:r w:rsidRPr="00766DA6">
        <w:rPr>
          <w:sz w:val="26"/>
          <w:szCs w:val="26"/>
        </w:rPr>
        <w:tab/>
      </w:r>
      <w:r w:rsidRPr="00766DA6">
        <w:rPr>
          <w:sz w:val="26"/>
          <w:szCs w:val="26"/>
        </w:rPr>
        <w:tab/>
      </w:r>
      <w:r w:rsidRPr="00766DA6">
        <w:rPr>
          <w:sz w:val="26"/>
          <w:szCs w:val="26"/>
        </w:rPr>
        <w:tab/>
      </w:r>
      <w:r w:rsidRPr="00766DA6">
        <w:rPr>
          <w:sz w:val="26"/>
          <w:szCs w:val="26"/>
        </w:rPr>
        <w:tab/>
        <w:t>Г.П. Литвинова</w:t>
      </w:r>
    </w:p>
    <w:p w:rsidR="00766DA6" w:rsidRPr="00766DA6" w:rsidRDefault="00766DA6" w:rsidP="00766DA6">
      <w:pPr>
        <w:tabs>
          <w:tab w:val="left" w:pos="3345"/>
        </w:tabs>
        <w:rPr>
          <w:sz w:val="26"/>
          <w:szCs w:val="26"/>
        </w:rPr>
      </w:pPr>
    </w:p>
    <w:p w:rsidR="00766DA6" w:rsidRPr="00766DA6" w:rsidRDefault="00766DA6" w:rsidP="00766DA6">
      <w:pPr>
        <w:tabs>
          <w:tab w:val="left" w:pos="3345"/>
        </w:tabs>
        <w:rPr>
          <w:sz w:val="26"/>
          <w:szCs w:val="26"/>
        </w:rPr>
      </w:pPr>
      <w:r w:rsidRPr="00766DA6">
        <w:rPr>
          <w:sz w:val="26"/>
          <w:szCs w:val="26"/>
        </w:rPr>
        <w:t xml:space="preserve">Глава </w:t>
      </w:r>
      <w:proofErr w:type="gramStart"/>
      <w:r w:rsidRPr="00766DA6">
        <w:rPr>
          <w:sz w:val="26"/>
          <w:szCs w:val="26"/>
        </w:rPr>
        <w:t>крестьянского</w:t>
      </w:r>
      <w:proofErr w:type="gramEnd"/>
      <w:r w:rsidRPr="00766DA6">
        <w:rPr>
          <w:sz w:val="26"/>
          <w:szCs w:val="26"/>
        </w:rPr>
        <w:t xml:space="preserve"> </w:t>
      </w:r>
    </w:p>
    <w:p w:rsidR="00766DA6" w:rsidRPr="00766DA6" w:rsidRDefault="00766DA6" w:rsidP="00766DA6">
      <w:pPr>
        <w:tabs>
          <w:tab w:val="left" w:pos="3345"/>
        </w:tabs>
        <w:rPr>
          <w:sz w:val="26"/>
          <w:szCs w:val="26"/>
        </w:rPr>
      </w:pPr>
      <w:r w:rsidRPr="00766DA6">
        <w:rPr>
          <w:sz w:val="26"/>
          <w:szCs w:val="26"/>
        </w:rPr>
        <w:t>(фермерского) хозяйства</w:t>
      </w:r>
      <w:r w:rsidRPr="00766DA6">
        <w:rPr>
          <w:sz w:val="26"/>
          <w:szCs w:val="26"/>
        </w:rPr>
        <w:tab/>
      </w:r>
      <w:r w:rsidRPr="00766DA6">
        <w:rPr>
          <w:sz w:val="26"/>
          <w:szCs w:val="26"/>
        </w:rPr>
        <w:tab/>
      </w:r>
      <w:r w:rsidRPr="00766DA6">
        <w:rPr>
          <w:sz w:val="26"/>
          <w:szCs w:val="26"/>
        </w:rPr>
        <w:tab/>
      </w:r>
      <w:r w:rsidRPr="00766DA6">
        <w:rPr>
          <w:sz w:val="26"/>
          <w:szCs w:val="26"/>
        </w:rPr>
        <w:tab/>
      </w:r>
      <w:r w:rsidRPr="00766DA6">
        <w:rPr>
          <w:sz w:val="26"/>
          <w:szCs w:val="26"/>
        </w:rPr>
        <w:tab/>
      </w:r>
      <w:r w:rsidRPr="00766DA6">
        <w:rPr>
          <w:sz w:val="26"/>
          <w:szCs w:val="26"/>
        </w:rPr>
        <w:tab/>
      </w:r>
      <w:r w:rsidRPr="00766DA6">
        <w:rPr>
          <w:sz w:val="26"/>
          <w:szCs w:val="26"/>
        </w:rPr>
        <w:tab/>
      </w:r>
      <w:r>
        <w:rPr>
          <w:sz w:val="26"/>
          <w:szCs w:val="26"/>
        </w:rPr>
        <w:t>А.П. Доровой</w:t>
      </w:r>
    </w:p>
    <w:p w:rsidR="00766DA6" w:rsidRPr="00766DA6" w:rsidRDefault="00766DA6" w:rsidP="00766DA6">
      <w:pPr>
        <w:tabs>
          <w:tab w:val="left" w:pos="3345"/>
        </w:tabs>
        <w:rPr>
          <w:sz w:val="26"/>
          <w:szCs w:val="26"/>
        </w:rPr>
      </w:pPr>
    </w:p>
    <w:p w:rsidR="00766DA6" w:rsidRPr="00766DA6" w:rsidRDefault="00766DA6" w:rsidP="00766DA6">
      <w:pPr>
        <w:tabs>
          <w:tab w:val="left" w:pos="3345"/>
        </w:tabs>
        <w:rPr>
          <w:sz w:val="26"/>
          <w:szCs w:val="26"/>
        </w:rPr>
      </w:pPr>
      <w:r w:rsidRPr="00766DA6">
        <w:rPr>
          <w:sz w:val="26"/>
          <w:szCs w:val="26"/>
        </w:rPr>
        <w:t xml:space="preserve">Владелец </w:t>
      </w:r>
      <w:proofErr w:type="gramStart"/>
      <w:r w:rsidRPr="00766DA6">
        <w:rPr>
          <w:sz w:val="26"/>
          <w:szCs w:val="26"/>
        </w:rPr>
        <w:t>личного</w:t>
      </w:r>
      <w:proofErr w:type="gramEnd"/>
    </w:p>
    <w:p w:rsidR="00766DA6" w:rsidRPr="00766DA6" w:rsidRDefault="00766DA6" w:rsidP="00766DA6">
      <w:pPr>
        <w:tabs>
          <w:tab w:val="left" w:pos="3345"/>
        </w:tabs>
        <w:rPr>
          <w:sz w:val="26"/>
          <w:szCs w:val="26"/>
        </w:rPr>
      </w:pPr>
      <w:r w:rsidRPr="00766DA6">
        <w:rPr>
          <w:sz w:val="26"/>
          <w:szCs w:val="26"/>
        </w:rPr>
        <w:t>подсобного хозяйства</w:t>
      </w:r>
      <w:r w:rsidRPr="00766DA6">
        <w:rPr>
          <w:sz w:val="26"/>
          <w:szCs w:val="26"/>
        </w:rPr>
        <w:tab/>
      </w:r>
      <w:r w:rsidRPr="00766DA6">
        <w:rPr>
          <w:sz w:val="26"/>
          <w:szCs w:val="26"/>
        </w:rPr>
        <w:tab/>
      </w:r>
      <w:r w:rsidRPr="00766DA6">
        <w:rPr>
          <w:sz w:val="26"/>
          <w:szCs w:val="26"/>
        </w:rPr>
        <w:tab/>
      </w:r>
      <w:r w:rsidRPr="00766DA6">
        <w:rPr>
          <w:sz w:val="26"/>
          <w:szCs w:val="26"/>
        </w:rPr>
        <w:tab/>
      </w:r>
      <w:r w:rsidRPr="00766DA6">
        <w:rPr>
          <w:sz w:val="26"/>
          <w:szCs w:val="26"/>
        </w:rPr>
        <w:tab/>
      </w:r>
      <w:r w:rsidRPr="00766DA6">
        <w:rPr>
          <w:sz w:val="26"/>
          <w:szCs w:val="26"/>
        </w:rPr>
        <w:tab/>
      </w:r>
      <w:r w:rsidRPr="00766DA6">
        <w:rPr>
          <w:sz w:val="26"/>
          <w:szCs w:val="26"/>
        </w:rPr>
        <w:tab/>
      </w:r>
      <w:r>
        <w:rPr>
          <w:sz w:val="26"/>
          <w:szCs w:val="26"/>
        </w:rPr>
        <w:t>Е.И. Доровая</w:t>
      </w:r>
    </w:p>
    <w:p w:rsidR="00766DA6" w:rsidRDefault="00766DA6" w:rsidP="00766DA6">
      <w:pPr>
        <w:tabs>
          <w:tab w:val="left" w:pos="3345"/>
        </w:tabs>
        <w:rPr>
          <w:highlight w:val="yellow"/>
        </w:rPr>
      </w:pPr>
    </w:p>
    <w:p w:rsidR="00766DA6" w:rsidRPr="00766DA6" w:rsidRDefault="00766DA6" w:rsidP="00766DA6">
      <w:pPr>
        <w:tabs>
          <w:tab w:val="left" w:pos="3345"/>
        </w:tabs>
        <w:rPr>
          <w:sz w:val="26"/>
          <w:szCs w:val="26"/>
        </w:rPr>
      </w:pPr>
      <w:r w:rsidRPr="00766DA6">
        <w:rPr>
          <w:sz w:val="26"/>
          <w:szCs w:val="26"/>
        </w:rPr>
        <w:t>Администрация</w:t>
      </w:r>
    </w:p>
    <w:p w:rsidR="00766DA6" w:rsidRDefault="00766DA6" w:rsidP="00766DA6">
      <w:pPr>
        <w:jc w:val="both"/>
      </w:pPr>
      <w:r w:rsidRPr="00766DA6">
        <w:rPr>
          <w:sz w:val="26"/>
          <w:szCs w:val="26"/>
        </w:rPr>
        <w:t>Орджоникидзевского района</w:t>
      </w:r>
      <w:r>
        <w:tab/>
        <w:t>__________________________________________________________________</w:t>
      </w:r>
    </w:p>
    <w:p w:rsidR="00766DA6" w:rsidRDefault="00766DA6" w:rsidP="00766DA6">
      <w:pPr>
        <w:ind w:firstLine="4253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(отметка о получении копии приказа, должность, ф.и.о., дата, роспись)</w:t>
      </w:r>
      <w:proofErr w:type="gramEnd"/>
    </w:p>
    <w:p w:rsidR="00766DA6" w:rsidRPr="00766DA6" w:rsidRDefault="00766DA6" w:rsidP="00766DA6">
      <w:pPr>
        <w:jc w:val="both"/>
        <w:rPr>
          <w:bCs/>
          <w:sz w:val="26"/>
          <w:szCs w:val="26"/>
        </w:rPr>
      </w:pPr>
      <w:r w:rsidRPr="00766DA6">
        <w:rPr>
          <w:bCs/>
          <w:sz w:val="26"/>
          <w:szCs w:val="26"/>
        </w:rPr>
        <w:t>Администрация</w:t>
      </w:r>
    </w:p>
    <w:p w:rsidR="00766DA6" w:rsidRDefault="00766DA6" w:rsidP="00766DA6">
      <w:pPr>
        <w:jc w:val="both"/>
      </w:pPr>
      <w:r w:rsidRPr="00766DA6">
        <w:rPr>
          <w:bCs/>
          <w:sz w:val="26"/>
          <w:szCs w:val="26"/>
        </w:rPr>
        <w:t xml:space="preserve">Новоморьясовского </w:t>
      </w:r>
      <w:r w:rsidRPr="00766DA6">
        <w:rPr>
          <w:sz w:val="26"/>
          <w:szCs w:val="26"/>
        </w:rPr>
        <w:t>сельсовета</w:t>
      </w:r>
      <w:r>
        <w:tab/>
        <w:t>__________________________________________________________________</w:t>
      </w:r>
    </w:p>
    <w:p w:rsidR="00766DA6" w:rsidRDefault="00766DA6" w:rsidP="00766DA6">
      <w:pPr>
        <w:ind w:firstLine="4253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(отметка о получении копии приказа, должность, ф.и.о., дата, роспись)</w:t>
      </w:r>
      <w:proofErr w:type="gramEnd"/>
    </w:p>
    <w:p w:rsidR="00766DA6" w:rsidRDefault="00766DA6" w:rsidP="00766DA6">
      <w:pPr>
        <w:jc w:val="both"/>
      </w:pPr>
    </w:p>
    <w:p w:rsidR="00766DA6" w:rsidRPr="00766DA6" w:rsidRDefault="00766DA6" w:rsidP="00766DA6">
      <w:pPr>
        <w:jc w:val="both"/>
        <w:rPr>
          <w:rStyle w:val="extended-textshort"/>
          <w:sz w:val="26"/>
          <w:szCs w:val="26"/>
        </w:rPr>
      </w:pPr>
      <w:r w:rsidRPr="00766DA6">
        <w:rPr>
          <w:sz w:val="26"/>
          <w:szCs w:val="26"/>
        </w:rPr>
        <w:t xml:space="preserve">ОМВД </w:t>
      </w:r>
      <w:r w:rsidRPr="00766DA6">
        <w:rPr>
          <w:rStyle w:val="extended-textshort"/>
          <w:sz w:val="26"/>
          <w:szCs w:val="26"/>
        </w:rPr>
        <w:t>России</w:t>
      </w:r>
    </w:p>
    <w:p w:rsidR="00766DA6" w:rsidRDefault="00766DA6" w:rsidP="00766DA6">
      <w:pPr>
        <w:jc w:val="both"/>
      </w:pPr>
      <w:r w:rsidRPr="00766DA6">
        <w:rPr>
          <w:rStyle w:val="extended-textshort"/>
          <w:bCs/>
          <w:sz w:val="26"/>
          <w:szCs w:val="26"/>
        </w:rPr>
        <w:t>по</w:t>
      </w:r>
      <w:r w:rsidRPr="00766DA6">
        <w:rPr>
          <w:rStyle w:val="extended-textshort"/>
          <w:sz w:val="26"/>
          <w:szCs w:val="26"/>
        </w:rPr>
        <w:t xml:space="preserve"> </w:t>
      </w:r>
      <w:r w:rsidRPr="00766DA6">
        <w:rPr>
          <w:rStyle w:val="extended-textshort"/>
          <w:bCs/>
          <w:sz w:val="26"/>
          <w:szCs w:val="26"/>
        </w:rPr>
        <w:t>Орджоникидзевскому</w:t>
      </w:r>
      <w:r w:rsidRPr="00766DA6">
        <w:rPr>
          <w:rStyle w:val="extended-textshort"/>
          <w:sz w:val="26"/>
          <w:szCs w:val="26"/>
        </w:rPr>
        <w:t xml:space="preserve"> </w:t>
      </w:r>
      <w:r w:rsidRPr="00766DA6">
        <w:rPr>
          <w:rStyle w:val="extended-textshort"/>
          <w:bCs/>
          <w:sz w:val="26"/>
          <w:szCs w:val="26"/>
        </w:rPr>
        <w:t>району</w:t>
      </w:r>
      <w:r>
        <w:t>__________________________________________________________________</w:t>
      </w:r>
    </w:p>
    <w:p w:rsidR="00766DA6" w:rsidRDefault="00766DA6" w:rsidP="00766DA6">
      <w:pPr>
        <w:ind w:firstLine="4253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(отметка о получении копии приказа, должность, ф.и.о., дата, роспись)</w:t>
      </w:r>
      <w:proofErr w:type="gramEnd"/>
    </w:p>
    <w:p w:rsidR="00766DA6" w:rsidRPr="00ED48E7" w:rsidRDefault="00766DA6" w:rsidP="00766DA6">
      <w:pPr>
        <w:jc w:val="both"/>
        <w:rPr>
          <w:sz w:val="16"/>
          <w:szCs w:val="16"/>
        </w:rPr>
      </w:pPr>
    </w:p>
    <w:sectPr w:rsidR="00766DA6" w:rsidRPr="00ED48E7" w:rsidSect="005D4A13">
      <w:headerReference w:type="default" r:id="rId11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F3" w:rsidRDefault="008A34F3" w:rsidP="008303BA">
      <w:r>
        <w:separator/>
      </w:r>
    </w:p>
  </w:endnote>
  <w:endnote w:type="continuationSeparator" w:id="0">
    <w:p w:rsidR="008A34F3" w:rsidRDefault="008A34F3" w:rsidP="0083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F3" w:rsidRDefault="008A34F3" w:rsidP="008303BA">
      <w:r>
        <w:separator/>
      </w:r>
    </w:p>
  </w:footnote>
  <w:footnote w:type="continuationSeparator" w:id="0">
    <w:p w:rsidR="008A34F3" w:rsidRDefault="008A34F3" w:rsidP="00830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F13" w:rsidRDefault="00CE2F1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C6CAA">
      <w:rPr>
        <w:noProof/>
      </w:rPr>
      <w:t>8</w:t>
    </w:r>
    <w:r>
      <w:fldChar w:fldCharType="end"/>
    </w:r>
  </w:p>
  <w:p w:rsidR="00CE2F13" w:rsidRDefault="00CE2F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352"/>
    <w:rsid w:val="0000035B"/>
    <w:rsid w:val="00002AB7"/>
    <w:rsid w:val="00003A68"/>
    <w:rsid w:val="0001570B"/>
    <w:rsid w:val="00015B4E"/>
    <w:rsid w:val="00017E16"/>
    <w:rsid w:val="00023C2E"/>
    <w:rsid w:val="0003181D"/>
    <w:rsid w:val="00031F8B"/>
    <w:rsid w:val="0003221E"/>
    <w:rsid w:val="00033BC9"/>
    <w:rsid w:val="00034779"/>
    <w:rsid w:val="00034997"/>
    <w:rsid w:val="00040832"/>
    <w:rsid w:val="000500B4"/>
    <w:rsid w:val="00052116"/>
    <w:rsid w:val="00052271"/>
    <w:rsid w:val="00054A1B"/>
    <w:rsid w:val="00057605"/>
    <w:rsid w:val="000639F8"/>
    <w:rsid w:val="000643AC"/>
    <w:rsid w:val="00065910"/>
    <w:rsid w:val="0007693F"/>
    <w:rsid w:val="0007721B"/>
    <w:rsid w:val="00083F7D"/>
    <w:rsid w:val="000A08D5"/>
    <w:rsid w:val="000A663C"/>
    <w:rsid w:val="000A7BB9"/>
    <w:rsid w:val="000B378C"/>
    <w:rsid w:val="000B391A"/>
    <w:rsid w:val="000B39A2"/>
    <w:rsid w:val="000C0B45"/>
    <w:rsid w:val="000C5982"/>
    <w:rsid w:val="000C77FF"/>
    <w:rsid w:val="000D36E3"/>
    <w:rsid w:val="000D3FDB"/>
    <w:rsid w:val="000F3AF4"/>
    <w:rsid w:val="000F6610"/>
    <w:rsid w:val="00102186"/>
    <w:rsid w:val="00103089"/>
    <w:rsid w:val="00105836"/>
    <w:rsid w:val="00105957"/>
    <w:rsid w:val="001060A9"/>
    <w:rsid w:val="00110202"/>
    <w:rsid w:val="00114CF9"/>
    <w:rsid w:val="00121296"/>
    <w:rsid w:val="00121A6E"/>
    <w:rsid w:val="0012418D"/>
    <w:rsid w:val="00142383"/>
    <w:rsid w:val="00146D5D"/>
    <w:rsid w:val="00147141"/>
    <w:rsid w:val="00147B73"/>
    <w:rsid w:val="001517ED"/>
    <w:rsid w:val="001559EA"/>
    <w:rsid w:val="00155DE7"/>
    <w:rsid w:val="001562CC"/>
    <w:rsid w:val="00161D27"/>
    <w:rsid w:val="00164A9B"/>
    <w:rsid w:val="001722E0"/>
    <w:rsid w:val="00176136"/>
    <w:rsid w:val="00176924"/>
    <w:rsid w:val="00177A81"/>
    <w:rsid w:val="0018389D"/>
    <w:rsid w:val="001840C0"/>
    <w:rsid w:val="00186903"/>
    <w:rsid w:val="00192485"/>
    <w:rsid w:val="00192B7D"/>
    <w:rsid w:val="00196D23"/>
    <w:rsid w:val="001A540C"/>
    <w:rsid w:val="001A5A62"/>
    <w:rsid w:val="001B27B5"/>
    <w:rsid w:val="001B3BE8"/>
    <w:rsid w:val="001C0C6F"/>
    <w:rsid w:val="001C51D9"/>
    <w:rsid w:val="001C67E1"/>
    <w:rsid w:val="001C71EE"/>
    <w:rsid w:val="001D0485"/>
    <w:rsid w:val="001D2024"/>
    <w:rsid w:val="001D36CA"/>
    <w:rsid w:val="001D6CA9"/>
    <w:rsid w:val="001E69D4"/>
    <w:rsid w:val="001F4073"/>
    <w:rsid w:val="001F43F1"/>
    <w:rsid w:val="0020763C"/>
    <w:rsid w:val="00211C63"/>
    <w:rsid w:val="00221642"/>
    <w:rsid w:val="002232BF"/>
    <w:rsid w:val="002243F4"/>
    <w:rsid w:val="002247C8"/>
    <w:rsid w:val="00250DD3"/>
    <w:rsid w:val="00263A0A"/>
    <w:rsid w:val="00264D29"/>
    <w:rsid w:val="00264E8D"/>
    <w:rsid w:val="0026652B"/>
    <w:rsid w:val="00267A0F"/>
    <w:rsid w:val="002839C0"/>
    <w:rsid w:val="00287100"/>
    <w:rsid w:val="00292991"/>
    <w:rsid w:val="002950A5"/>
    <w:rsid w:val="002A5F1F"/>
    <w:rsid w:val="002B1ADA"/>
    <w:rsid w:val="002B3076"/>
    <w:rsid w:val="002B6973"/>
    <w:rsid w:val="002C05B8"/>
    <w:rsid w:val="002C2749"/>
    <w:rsid w:val="002C4304"/>
    <w:rsid w:val="002C6CAA"/>
    <w:rsid w:val="002D7392"/>
    <w:rsid w:val="002E1A86"/>
    <w:rsid w:val="002E3082"/>
    <w:rsid w:val="002F5C28"/>
    <w:rsid w:val="003014C6"/>
    <w:rsid w:val="00303146"/>
    <w:rsid w:val="00304053"/>
    <w:rsid w:val="003044D7"/>
    <w:rsid w:val="00307526"/>
    <w:rsid w:val="00316A11"/>
    <w:rsid w:val="00317CD2"/>
    <w:rsid w:val="00326559"/>
    <w:rsid w:val="003348D7"/>
    <w:rsid w:val="00340052"/>
    <w:rsid w:val="00346C55"/>
    <w:rsid w:val="00347D49"/>
    <w:rsid w:val="003509C9"/>
    <w:rsid w:val="00352EB4"/>
    <w:rsid w:val="00355518"/>
    <w:rsid w:val="0036146F"/>
    <w:rsid w:val="00366C72"/>
    <w:rsid w:val="00375C5A"/>
    <w:rsid w:val="00383125"/>
    <w:rsid w:val="00383882"/>
    <w:rsid w:val="0039146D"/>
    <w:rsid w:val="0039302F"/>
    <w:rsid w:val="00396F6E"/>
    <w:rsid w:val="003978BC"/>
    <w:rsid w:val="003A2FE5"/>
    <w:rsid w:val="003B2DB7"/>
    <w:rsid w:val="003C0302"/>
    <w:rsid w:val="003D155F"/>
    <w:rsid w:val="003D2965"/>
    <w:rsid w:val="003D4E96"/>
    <w:rsid w:val="003D68C8"/>
    <w:rsid w:val="003E30B9"/>
    <w:rsid w:val="003E32FB"/>
    <w:rsid w:val="003F0D06"/>
    <w:rsid w:val="00401E2D"/>
    <w:rsid w:val="00402677"/>
    <w:rsid w:val="004037B5"/>
    <w:rsid w:val="0041154F"/>
    <w:rsid w:val="00414189"/>
    <w:rsid w:val="004224E2"/>
    <w:rsid w:val="00426187"/>
    <w:rsid w:val="004315EA"/>
    <w:rsid w:val="004354C0"/>
    <w:rsid w:val="00436848"/>
    <w:rsid w:val="00437C35"/>
    <w:rsid w:val="004407D6"/>
    <w:rsid w:val="00443F9F"/>
    <w:rsid w:val="00445220"/>
    <w:rsid w:val="00445524"/>
    <w:rsid w:val="00446417"/>
    <w:rsid w:val="00446C85"/>
    <w:rsid w:val="00447221"/>
    <w:rsid w:val="00447DEB"/>
    <w:rsid w:val="004509D2"/>
    <w:rsid w:val="00451805"/>
    <w:rsid w:val="00451D4C"/>
    <w:rsid w:val="004522BA"/>
    <w:rsid w:val="00453E12"/>
    <w:rsid w:val="00456786"/>
    <w:rsid w:val="0046575A"/>
    <w:rsid w:val="00467F15"/>
    <w:rsid w:val="00474CA7"/>
    <w:rsid w:val="00476151"/>
    <w:rsid w:val="0049008F"/>
    <w:rsid w:val="00496931"/>
    <w:rsid w:val="00496C56"/>
    <w:rsid w:val="004A2719"/>
    <w:rsid w:val="004A2E4F"/>
    <w:rsid w:val="004A40F7"/>
    <w:rsid w:val="004A4E4B"/>
    <w:rsid w:val="004A576B"/>
    <w:rsid w:val="004C0A5A"/>
    <w:rsid w:val="004C21D3"/>
    <w:rsid w:val="004C746E"/>
    <w:rsid w:val="004D3AC8"/>
    <w:rsid w:val="004D7C01"/>
    <w:rsid w:val="004E4F51"/>
    <w:rsid w:val="004E77E6"/>
    <w:rsid w:val="004E7F98"/>
    <w:rsid w:val="004F4414"/>
    <w:rsid w:val="004F6469"/>
    <w:rsid w:val="004F737F"/>
    <w:rsid w:val="00500CC8"/>
    <w:rsid w:val="0050162D"/>
    <w:rsid w:val="00504011"/>
    <w:rsid w:val="0051704D"/>
    <w:rsid w:val="00517236"/>
    <w:rsid w:val="00517242"/>
    <w:rsid w:val="0052053E"/>
    <w:rsid w:val="00527671"/>
    <w:rsid w:val="00532F42"/>
    <w:rsid w:val="0053423D"/>
    <w:rsid w:val="00535D3F"/>
    <w:rsid w:val="005517D3"/>
    <w:rsid w:val="00551ED9"/>
    <w:rsid w:val="0055373E"/>
    <w:rsid w:val="00557063"/>
    <w:rsid w:val="00560821"/>
    <w:rsid w:val="00562813"/>
    <w:rsid w:val="005842FC"/>
    <w:rsid w:val="00584B9E"/>
    <w:rsid w:val="005A4B4C"/>
    <w:rsid w:val="005A4C5D"/>
    <w:rsid w:val="005A6542"/>
    <w:rsid w:val="005B1063"/>
    <w:rsid w:val="005B180C"/>
    <w:rsid w:val="005C05C4"/>
    <w:rsid w:val="005C7FB3"/>
    <w:rsid w:val="005D4A13"/>
    <w:rsid w:val="005D4D8A"/>
    <w:rsid w:val="005D6979"/>
    <w:rsid w:val="005D6C9C"/>
    <w:rsid w:val="005E0DDE"/>
    <w:rsid w:val="005F6466"/>
    <w:rsid w:val="005F7E4D"/>
    <w:rsid w:val="00604921"/>
    <w:rsid w:val="00606224"/>
    <w:rsid w:val="0060738A"/>
    <w:rsid w:val="00607E0E"/>
    <w:rsid w:val="00611F50"/>
    <w:rsid w:val="00612BBD"/>
    <w:rsid w:val="0061414B"/>
    <w:rsid w:val="00617B42"/>
    <w:rsid w:val="006217D5"/>
    <w:rsid w:val="00633F5B"/>
    <w:rsid w:val="0063754E"/>
    <w:rsid w:val="00651B0D"/>
    <w:rsid w:val="006528B5"/>
    <w:rsid w:val="00657CE0"/>
    <w:rsid w:val="00660B21"/>
    <w:rsid w:val="00663E3B"/>
    <w:rsid w:val="0067069C"/>
    <w:rsid w:val="00674748"/>
    <w:rsid w:val="00681AA4"/>
    <w:rsid w:val="00683429"/>
    <w:rsid w:val="0069020A"/>
    <w:rsid w:val="00697BA9"/>
    <w:rsid w:val="006B3430"/>
    <w:rsid w:val="006B6D48"/>
    <w:rsid w:val="006B6E8F"/>
    <w:rsid w:val="006C22CE"/>
    <w:rsid w:val="006C7319"/>
    <w:rsid w:val="006E014B"/>
    <w:rsid w:val="006E0D22"/>
    <w:rsid w:val="006E443C"/>
    <w:rsid w:val="006F03A9"/>
    <w:rsid w:val="006F26EE"/>
    <w:rsid w:val="00711B9F"/>
    <w:rsid w:val="00715C70"/>
    <w:rsid w:val="00717966"/>
    <w:rsid w:val="00717C8C"/>
    <w:rsid w:val="00722253"/>
    <w:rsid w:val="007404BD"/>
    <w:rsid w:val="007456BD"/>
    <w:rsid w:val="00747FE7"/>
    <w:rsid w:val="00750A26"/>
    <w:rsid w:val="007570C1"/>
    <w:rsid w:val="00766DA6"/>
    <w:rsid w:val="00777554"/>
    <w:rsid w:val="00781F24"/>
    <w:rsid w:val="007848CB"/>
    <w:rsid w:val="007862F7"/>
    <w:rsid w:val="007968AC"/>
    <w:rsid w:val="007A31D2"/>
    <w:rsid w:val="007A32F5"/>
    <w:rsid w:val="007B2F38"/>
    <w:rsid w:val="007C13C7"/>
    <w:rsid w:val="007C17EC"/>
    <w:rsid w:val="007D4FC9"/>
    <w:rsid w:val="007E04B4"/>
    <w:rsid w:val="007F4DF8"/>
    <w:rsid w:val="0080016E"/>
    <w:rsid w:val="00800FF5"/>
    <w:rsid w:val="00804012"/>
    <w:rsid w:val="00805314"/>
    <w:rsid w:val="00805AC0"/>
    <w:rsid w:val="00810036"/>
    <w:rsid w:val="00812F5B"/>
    <w:rsid w:val="0081431D"/>
    <w:rsid w:val="00814618"/>
    <w:rsid w:val="00821D37"/>
    <w:rsid w:val="0082513F"/>
    <w:rsid w:val="008303BA"/>
    <w:rsid w:val="00833CA1"/>
    <w:rsid w:val="00841AA3"/>
    <w:rsid w:val="00842DA6"/>
    <w:rsid w:val="00847270"/>
    <w:rsid w:val="0085453F"/>
    <w:rsid w:val="0085572E"/>
    <w:rsid w:val="00855DFC"/>
    <w:rsid w:val="00866623"/>
    <w:rsid w:val="0086761C"/>
    <w:rsid w:val="00867AD3"/>
    <w:rsid w:val="00874670"/>
    <w:rsid w:val="00874F52"/>
    <w:rsid w:val="008823F3"/>
    <w:rsid w:val="00882758"/>
    <w:rsid w:val="00885C2E"/>
    <w:rsid w:val="008867F6"/>
    <w:rsid w:val="0088719D"/>
    <w:rsid w:val="00890BE9"/>
    <w:rsid w:val="008922B9"/>
    <w:rsid w:val="00896C4B"/>
    <w:rsid w:val="008971A9"/>
    <w:rsid w:val="008A253F"/>
    <w:rsid w:val="008A34F3"/>
    <w:rsid w:val="008A56AB"/>
    <w:rsid w:val="008A7C3D"/>
    <w:rsid w:val="008B064F"/>
    <w:rsid w:val="008B152F"/>
    <w:rsid w:val="008B2297"/>
    <w:rsid w:val="008C50FF"/>
    <w:rsid w:val="008D0220"/>
    <w:rsid w:val="008D27F6"/>
    <w:rsid w:val="008D7C7F"/>
    <w:rsid w:val="008E19E6"/>
    <w:rsid w:val="008E35BE"/>
    <w:rsid w:val="008E47A3"/>
    <w:rsid w:val="008E7673"/>
    <w:rsid w:val="008F6A53"/>
    <w:rsid w:val="008F6C18"/>
    <w:rsid w:val="0090322D"/>
    <w:rsid w:val="00903A07"/>
    <w:rsid w:val="00910B1A"/>
    <w:rsid w:val="00916441"/>
    <w:rsid w:val="00920B8F"/>
    <w:rsid w:val="00922AC4"/>
    <w:rsid w:val="00923974"/>
    <w:rsid w:val="00924A02"/>
    <w:rsid w:val="00926485"/>
    <w:rsid w:val="009302EF"/>
    <w:rsid w:val="00930910"/>
    <w:rsid w:val="00931ECB"/>
    <w:rsid w:val="00936A74"/>
    <w:rsid w:val="00941055"/>
    <w:rsid w:val="00943915"/>
    <w:rsid w:val="00944768"/>
    <w:rsid w:val="00951823"/>
    <w:rsid w:val="00964772"/>
    <w:rsid w:val="00981703"/>
    <w:rsid w:val="0099599D"/>
    <w:rsid w:val="00997B19"/>
    <w:rsid w:val="009A4117"/>
    <w:rsid w:val="009A456D"/>
    <w:rsid w:val="009B4337"/>
    <w:rsid w:val="009C0BC0"/>
    <w:rsid w:val="009C1901"/>
    <w:rsid w:val="009C31F2"/>
    <w:rsid w:val="009C480A"/>
    <w:rsid w:val="009D0C4A"/>
    <w:rsid w:val="009D0DA2"/>
    <w:rsid w:val="009D3F47"/>
    <w:rsid w:val="009E00D0"/>
    <w:rsid w:val="009E47E9"/>
    <w:rsid w:val="009E5041"/>
    <w:rsid w:val="009E5B38"/>
    <w:rsid w:val="009F0447"/>
    <w:rsid w:val="00A00B1B"/>
    <w:rsid w:val="00A011EF"/>
    <w:rsid w:val="00A020C9"/>
    <w:rsid w:val="00A036AD"/>
    <w:rsid w:val="00A07797"/>
    <w:rsid w:val="00A101C6"/>
    <w:rsid w:val="00A13882"/>
    <w:rsid w:val="00A23597"/>
    <w:rsid w:val="00A30008"/>
    <w:rsid w:val="00A3211A"/>
    <w:rsid w:val="00A374E6"/>
    <w:rsid w:val="00A413E4"/>
    <w:rsid w:val="00A442C1"/>
    <w:rsid w:val="00A52188"/>
    <w:rsid w:val="00A52708"/>
    <w:rsid w:val="00A6225A"/>
    <w:rsid w:val="00A62A12"/>
    <w:rsid w:val="00A76BB8"/>
    <w:rsid w:val="00A9154F"/>
    <w:rsid w:val="00A9596A"/>
    <w:rsid w:val="00A96D28"/>
    <w:rsid w:val="00AA4B86"/>
    <w:rsid w:val="00AA6560"/>
    <w:rsid w:val="00AB2D59"/>
    <w:rsid w:val="00AB6948"/>
    <w:rsid w:val="00AB6BAA"/>
    <w:rsid w:val="00AC43DF"/>
    <w:rsid w:val="00AD1957"/>
    <w:rsid w:val="00AE114D"/>
    <w:rsid w:val="00AE2166"/>
    <w:rsid w:val="00AF0D52"/>
    <w:rsid w:val="00B00BCC"/>
    <w:rsid w:val="00B074BA"/>
    <w:rsid w:val="00B1129B"/>
    <w:rsid w:val="00B11347"/>
    <w:rsid w:val="00B21BCE"/>
    <w:rsid w:val="00B2272D"/>
    <w:rsid w:val="00B3442A"/>
    <w:rsid w:val="00B475A7"/>
    <w:rsid w:val="00B52123"/>
    <w:rsid w:val="00B525CA"/>
    <w:rsid w:val="00B5661F"/>
    <w:rsid w:val="00B61269"/>
    <w:rsid w:val="00B7208C"/>
    <w:rsid w:val="00B72DE9"/>
    <w:rsid w:val="00B747CD"/>
    <w:rsid w:val="00B835FB"/>
    <w:rsid w:val="00B9079D"/>
    <w:rsid w:val="00B94495"/>
    <w:rsid w:val="00B95EA7"/>
    <w:rsid w:val="00B95F66"/>
    <w:rsid w:val="00BA114E"/>
    <w:rsid w:val="00BA29E5"/>
    <w:rsid w:val="00BA5788"/>
    <w:rsid w:val="00BB137F"/>
    <w:rsid w:val="00BB14F2"/>
    <w:rsid w:val="00BB170A"/>
    <w:rsid w:val="00BB2378"/>
    <w:rsid w:val="00BB6E45"/>
    <w:rsid w:val="00BC1649"/>
    <w:rsid w:val="00BC2A1F"/>
    <w:rsid w:val="00BC4ACA"/>
    <w:rsid w:val="00BE302F"/>
    <w:rsid w:val="00BE30E1"/>
    <w:rsid w:val="00BE71D1"/>
    <w:rsid w:val="00BF5ABC"/>
    <w:rsid w:val="00BF6D09"/>
    <w:rsid w:val="00C042E2"/>
    <w:rsid w:val="00C12284"/>
    <w:rsid w:val="00C14112"/>
    <w:rsid w:val="00C3006C"/>
    <w:rsid w:val="00C32FE4"/>
    <w:rsid w:val="00C34B1D"/>
    <w:rsid w:val="00C40A91"/>
    <w:rsid w:val="00C40B85"/>
    <w:rsid w:val="00C47D74"/>
    <w:rsid w:val="00C5238D"/>
    <w:rsid w:val="00C65917"/>
    <w:rsid w:val="00C66EEA"/>
    <w:rsid w:val="00C6776B"/>
    <w:rsid w:val="00C71ED5"/>
    <w:rsid w:val="00C730BA"/>
    <w:rsid w:val="00C77B1D"/>
    <w:rsid w:val="00C77F49"/>
    <w:rsid w:val="00C77F58"/>
    <w:rsid w:val="00C81311"/>
    <w:rsid w:val="00C837D8"/>
    <w:rsid w:val="00C8501D"/>
    <w:rsid w:val="00C866CD"/>
    <w:rsid w:val="00C874A2"/>
    <w:rsid w:val="00C876A4"/>
    <w:rsid w:val="00CA0F95"/>
    <w:rsid w:val="00CA3C80"/>
    <w:rsid w:val="00CA6334"/>
    <w:rsid w:val="00CB1C6D"/>
    <w:rsid w:val="00CB1F0D"/>
    <w:rsid w:val="00CB4C30"/>
    <w:rsid w:val="00CC5D63"/>
    <w:rsid w:val="00CD0B0F"/>
    <w:rsid w:val="00CD50FA"/>
    <w:rsid w:val="00CE2F13"/>
    <w:rsid w:val="00CE540C"/>
    <w:rsid w:val="00CF0B87"/>
    <w:rsid w:val="00D05DA9"/>
    <w:rsid w:val="00D07096"/>
    <w:rsid w:val="00D200C0"/>
    <w:rsid w:val="00D2051D"/>
    <w:rsid w:val="00D217DA"/>
    <w:rsid w:val="00D2708C"/>
    <w:rsid w:val="00D31D92"/>
    <w:rsid w:val="00D34BC2"/>
    <w:rsid w:val="00D422B5"/>
    <w:rsid w:val="00D43E63"/>
    <w:rsid w:val="00D54C3A"/>
    <w:rsid w:val="00D637F6"/>
    <w:rsid w:val="00D63A46"/>
    <w:rsid w:val="00D64771"/>
    <w:rsid w:val="00D64ABE"/>
    <w:rsid w:val="00D758A6"/>
    <w:rsid w:val="00D81A2B"/>
    <w:rsid w:val="00D81BA5"/>
    <w:rsid w:val="00D86777"/>
    <w:rsid w:val="00D86AD9"/>
    <w:rsid w:val="00D9028B"/>
    <w:rsid w:val="00D92AB7"/>
    <w:rsid w:val="00D9355F"/>
    <w:rsid w:val="00D960E4"/>
    <w:rsid w:val="00D97CBC"/>
    <w:rsid w:val="00DA4D36"/>
    <w:rsid w:val="00DB0E1C"/>
    <w:rsid w:val="00DB0FCD"/>
    <w:rsid w:val="00DB447C"/>
    <w:rsid w:val="00DC0B66"/>
    <w:rsid w:val="00DC0FE8"/>
    <w:rsid w:val="00DC55FE"/>
    <w:rsid w:val="00DD06AF"/>
    <w:rsid w:val="00DD0ADC"/>
    <w:rsid w:val="00DD38F0"/>
    <w:rsid w:val="00DD5F1D"/>
    <w:rsid w:val="00DE28FE"/>
    <w:rsid w:val="00DE4354"/>
    <w:rsid w:val="00DE5140"/>
    <w:rsid w:val="00E06EA0"/>
    <w:rsid w:val="00E07958"/>
    <w:rsid w:val="00E07FBE"/>
    <w:rsid w:val="00E12829"/>
    <w:rsid w:val="00E13D6E"/>
    <w:rsid w:val="00E13F96"/>
    <w:rsid w:val="00E20544"/>
    <w:rsid w:val="00E2575C"/>
    <w:rsid w:val="00E442CD"/>
    <w:rsid w:val="00E45B09"/>
    <w:rsid w:val="00E462FC"/>
    <w:rsid w:val="00E47B3D"/>
    <w:rsid w:val="00E56945"/>
    <w:rsid w:val="00E61CEF"/>
    <w:rsid w:val="00E6528B"/>
    <w:rsid w:val="00E66871"/>
    <w:rsid w:val="00E71B72"/>
    <w:rsid w:val="00E72CFF"/>
    <w:rsid w:val="00E7510F"/>
    <w:rsid w:val="00E83019"/>
    <w:rsid w:val="00E9178F"/>
    <w:rsid w:val="00E92253"/>
    <w:rsid w:val="00E927C9"/>
    <w:rsid w:val="00E92AC9"/>
    <w:rsid w:val="00E96C64"/>
    <w:rsid w:val="00EA0B08"/>
    <w:rsid w:val="00EA1C78"/>
    <w:rsid w:val="00EA2635"/>
    <w:rsid w:val="00EA4456"/>
    <w:rsid w:val="00EA5A66"/>
    <w:rsid w:val="00EA7845"/>
    <w:rsid w:val="00EB5D9F"/>
    <w:rsid w:val="00EB7353"/>
    <w:rsid w:val="00EB7C47"/>
    <w:rsid w:val="00EC13EB"/>
    <w:rsid w:val="00EC53E4"/>
    <w:rsid w:val="00ED0220"/>
    <w:rsid w:val="00ED3352"/>
    <w:rsid w:val="00ED4215"/>
    <w:rsid w:val="00ED48E7"/>
    <w:rsid w:val="00ED65DB"/>
    <w:rsid w:val="00ED7F77"/>
    <w:rsid w:val="00EE05FA"/>
    <w:rsid w:val="00EE0AA4"/>
    <w:rsid w:val="00EE2EE1"/>
    <w:rsid w:val="00EE57E0"/>
    <w:rsid w:val="00EF103F"/>
    <w:rsid w:val="00EF1710"/>
    <w:rsid w:val="00EF536A"/>
    <w:rsid w:val="00EF6A2F"/>
    <w:rsid w:val="00F02F23"/>
    <w:rsid w:val="00F04264"/>
    <w:rsid w:val="00F14E84"/>
    <w:rsid w:val="00F307E2"/>
    <w:rsid w:val="00F3283E"/>
    <w:rsid w:val="00F425F5"/>
    <w:rsid w:val="00F428D8"/>
    <w:rsid w:val="00F45942"/>
    <w:rsid w:val="00F55338"/>
    <w:rsid w:val="00F6325F"/>
    <w:rsid w:val="00F6360F"/>
    <w:rsid w:val="00F64388"/>
    <w:rsid w:val="00F70C77"/>
    <w:rsid w:val="00F74158"/>
    <w:rsid w:val="00F75A7A"/>
    <w:rsid w:val="00F76E70"/>
    <w:rsid w:val="00F84C58"/>
    <w:rsid w:val="00F87831"/>
    <w:rsid w:val="00F90FDF"/>
    <w:rsid w:val="00F92EA6"/>
    <w:rsid w:val="00FA02F2"/>
    <w:rsid w:val="00FA14FB"/>
    <w:rsid w:val="00FB2938"/>
    <w:rsid w:val="00FB50A9"/>
    <w:rsid w:val="00FB7227"/>
    <w:rsid w:val="00FB7BD2"/>
    <w:rsid w:val="00FC0080"/>
    <w:rsid w:val="00FC2715"/>
    <w:rsid w:val="00FC588C"/>
    <w:rsid w:val="00FC61DF"/>
    <w:rsid w:val="00FD1E11"/>
    <w:rsid w:val="00FD680E"/>
    <w:rsid w:val="00FE4821"/>
    <w:rsid w:val="00FE762A"/>
    <w:rsid w:val="00FF3E0E"/>
    <w:rsid w:val="00FF42FD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46D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1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B4C3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B4C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303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8303BA"/>
    <w:rPr>
      <w:sz w:val="24"/>
      <w:szCs w:val="24"/>
    </w:rPr>
  </w:style>
  <w:style w:type="paragraph" w:styleId="a8">
    <w:name w:val="footer"/>
    <w:basedOn w:val="a"/>
    <w:link w:val="a9"/>
    <w:rsid w:val="008303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8303BA"/>
    <w:rPr>
      <w:sz w:val="24"/>
      <w:szCs w:val="24"/>
    </w:rPr>
  </w:style>
  <w:style w:type="character" w:styleId="aa">
    <w:name w:val="Hyperlink"/>
    <w:uiPriority w:val="99"/>
    <w:unhideWhenUsed/>
    <w:rsid w:val="00D86777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146D5D"/>
    <w:rPr>
      <w:b/>
      <w:bCs/>
      <w:sz w:val="27"/>
      <w:szCs w:val="27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50401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xtended-textshort">
    <w:name w:val="extended-text__short"/>
    <w:rsid w:val="00476151"/>
  </w:style>
  <w:style w:type="paragraph" w:customStyle="1" w:styleId="ConsPlusNormal">
    <w:name w:val="ConsPlusNormal"/>
    <w:rsid w:val="0084727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29B8FF146A522F7E115C064AF67DB46C7FADC5624469A747303885C4D5B3F64825302224C19D863F53B58E1B0810D1C9A5CABD93ECA486KCa8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6B6E482132B07663B742D06A705E3C02E3562A1B6553C288A9519EE060BDCB467D957DBF0992D2E8FEBFD15421D1DDBE72D6FB79B1AB7F49A6AD63d6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729B8FF146A522F7E115C064AF67DB46C7FADC5624469A747303885C4D5B3F64825302224C19D863F53B58E1B0810D1C9A5CABD93ECA486KCa8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29B8FF146A522F7E115C064AF67DB46979AEC06C4A34AD4F693487C3DAECE14F6C3C2324C19C86340CB09B0A501CD0D7BBC8A18FEEA6K8a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054A-4317-4E8E-B8E4-B938C9F0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6</Words>
  <Characters>12340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остановлению</vt:lpstr>
    </vt:vector>
  </TitlesOfParts>
  <Company>*</Company>
  <LinksUpToDate>false</LinksUpToDate>
  <CharactersWithSpaces>13679</CharactersWithSpaces>
  <SharedDoc>false</SharedDoc>
  <HLinks>
    <vt:vector size="24" baseType="variant">
      <vt:variant>
        <vt:i4>30147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29B8FF146A522F7E115C064AF67DB46C7FADC5624469A747303885C4D5B3F64825302224C19D863F53B58E1B0810D1C9A5CABD93ECA486KCa8B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29B8FF146A522F7E115C064AF67DB46979AEC06C4A34AD4F693487C3DAECE14F6C3C2324C19C86340CB09B0A501CD0D7BBC8A18FEEA6K8a5B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29B8FF146A522F7E115C064AF67DB46C7FADC5624469A747303885C4D5B3F64825302224C19D863F53B58E1B0810D1C9A5CABD93ECA486KCa8B</vt:lpwstr>
      </vt:variant>
      <vt:variant>
        <vt:lpwstr/>
      </vt:variant>
      <vt:variant>
        <vt:i4>4456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B6E482132B07663B742D06A705E3C02E3562A1B6553C288A9519EE060BDCB467D957DBF0992D2E8FEBFD15421D1DDBE72D6FB79B1AB7F49A6AD63d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остановлению</dc:title>
  <dc:subject/>
  <dc:creator>*</dc:creator>
  <cp:keywords/>
  <cp:lastModifiedBy>Windows User</cp:lastModifiedBy>
  <cp:revision>2</cp:revision>
  <cp:lastPrinted>2021-03-03T07:03:00Z</cp:lastPrinted>
  <dcterms:created xsi:type="dcterms:W3CDTF">2021-03-03T07:12:00Z</dcterms:created>
  <dcterms:modified xsi:type="dcterms:W3CDTF">2021-03-03T07:12:00Z</dcterms:modified>
</cp:coreProperties>
</file>